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87" w:rsidRPr="00EA7D93" w:rsidRDefault="003D5088" w:rsidP="00EA7D9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ru-RU"/>
        </w:rPr>
      </w:pPr>
      <w:r w:rsidRPr="00EA7D93">
        <w:rPr>
          <w:rFonts w:ascii="Times New Roman" w:hAnsi="Times New Roman"/>
          <w:sz w:val="30"/>
          <w:szCs w:val="30"/>
          <w:lang w:val="ru-RU"/>
        </w:rPr>
        <w:t>ЗАЦВЯРДЖАЮ</w:t>
      </w:r>
    </w:p>
    <w:p w:rsidR="003D5088" w:rsidRPr="00EA7D93" w:rsidRDefault="003D5088" w:rsidP="00EA7D9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be-BY"/>
        </w:rPr>
      </w:pPr>
      <w:proofErr w:type="spellStart"/>
      <w:r w:rsidRPr="00EA7D93">
        <w:rPr>
          <w:rFonts w:ascii="Times New Roman" w:hAnsi="Times New Roman"/>
          <w:sz w:val="30"/>
          <w:szCs w:val="30"/>
          <w:lang w:val="ru-RU"/>
        </w:rPr>
        <w:t>Дырэктар</w:t>
      </w:r>
      <w:proofErr w:type="spellEnd"/>
      <w:r w:rsidRPr="00EA7D9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A7D93" w:rsidRPr="00EA7D93">
        <w:rPr>
          <w:rFonts w:ascii="Times New Roman" w:hAnsi="Times New Roman"/>
          <w:sz w:val="30"/>
          <w:szCs w:val="30"/>
          <w:lang w:val="ru-RU"/>
        </w:rPr>
        <w:t>ДУА "</w:t>
      </w:r>
      <w:proofErr w:type="spellStart"/>
      <w:r w:rsidR="00EA7D93" w:rsidRPr="00EA7D93">
        <w:rPr>
          <w:rFonts w:ascii="Times New Roman" w:hAnsi="Times New Roman"/>
          <w:sz w:val="30"/>
          <w:szCs w:val="30"/>
          <w:lang w:val="ru-RU"/>
        </w:rPr>
        <w:t>Нарацкая</w:t>
      </w:r>
      <w:proofErr w:type="spellEnd"/>
      <w:r w:rsidR="00EA7D93" w:rsidRPr="00EA7D9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EA7D93" w:rsidRPr="00EA7D93">
        <w:rPr>
          <w:rFonts w:ascii="Times New Roman" w:hAnsi="Times New Roman"/>
          <w:sz w:val="30"/>
          <w:szCs w:val="30"/>
          <w:lang w:val="ru-RU"/>
        </w:rPr>
        <w:t>сярэдняя</w:t>
      </w:r>
      <w:proofErr w:type="spellEnd"/>
      <w:r w:rsidR="00EA7D93" w:rsidRPr="00EA7D93">
        <w:rPr>
          <w:rFonts w:ascii="Times New Roman" w:hAnsi="Times New Roman"/>
          <w:sz w:val="30"/>
          <w:szCs w:val="30"/>
          <w:lang w:val="ru-RU"/>
        </w:rPr>
        <w:t xml:space="preserve"> школа № 1"</w:t>
      </w:r>
      <w:r w:rsidR="00EA7D93" w:rsidRPr="00EA7D93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3D5088" w:rsidRPr="00EA7D93" w:rsidRDefault="00F75EB9" w:rsidP="00EA7D9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одпіс</w:t>
      </w:r>
      <w:r w:rsidR="003D5088" w:rsidRPr="00EA7D9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A7D93" w:rsidRPr="00EA7D93">
        <w:rPr>
          <w:rFonts w:ascii="Times New Roman" w:hAnsi="Times New Roman"/>
          <w:sz w:val="30"/>
          <w:szCs w:val="30"/>
          <w:lang w:val="be-BY"/>
        </w:rPr>
        <w:t>А.А.Сівец</w:t>
      </w:r>
    </w:p>
    <w:p w:rsidR="00EA7D93" w:rsidRPr="00EA7D93" w:rsidRDefault="00EA7D93" w:rsidP="00EA7D93">
      <w:pPr>
        <w:spacing w:after="0" w:line="240" w:lineRule="auto"/>
        <w:ind w:left="5387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“____” ___________ 2022 г.</w:t>
      </w:r>
    </w:p>
    <w:p w:rsidR="003D5088" w:rsidRPr="00EA7D93" w:rsidRDefault="003D5088" w:rsidP="003D5088">
      <w:pPr>
        <w:spacing w:after="0" w:line="240" w:lineRule="auto"/>
        <w:ind w:left="4820"/>
        <w:rPr>
          <w:rFonts w:ascii="Times New Roman" w:hAnsi="Times New Roman"/>
          <w:sz w:val="30"/>
          <w:szCs w:val="30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3D508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EA7D93">
      <w:pPr>
        <w:spacing w:after="0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Default="003D5088" w:rsidP="00EA7D93">
      <w:pPr>
        <w:spacing w:after="0"/>
        <w:ind w:left="4820"/>
        <w:rPr>
          <w:rFonts w:ascii="Times New Roman" w:hAnsi="Times New Roman"/>
          <w:sz w:val="28"/>
          <w:szCs w:val="28"/>
          <w:lang w:val="be-BY"/>
        </w:rPr>
      </w:pPr>
    </w:p>
    <w:p w:rsidR="003D5088" w:rsidRPr="00915422" w:rsidRDefault="003D5088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План</w:t>
      </w:r>
    </w:p>
    <w:p w:rsidR="001E2A46" w:rsidRPr="00915422" w:rsidRDefault="001E2A46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в</w:t>
      </w:r>
      <w:r w:rsidR="003D5088" w:rsidRPr="00915422">
        <w:rPr>
          <w:rFonts w:ascii="Times New Roman" w:hAnsi="Times New Roman"/>
          <w:b/>
          <w:sz w:val="40"/>
          <w:szCs w:val="40"/>
          <w:lang w:val="be-BY"/>
        </w:rPr>
        <w:t>ыхаваўчай работы</w:t>
      </w:r>
    </w:p>
    <w:p w:rsidR="001E2A46" w:rsidRPr="00915422" w:rsidRDefault="003D5088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 xml:space="preserve">аздараўленчага дзеннага лагера </w:t>
      </w:r>
    </w:p>
    <w:p w:rsidR="003D5088" w:rsidRDefault="003D5088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“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Пілігрым</w:t>
      </w:r>
      <w:r w:rsidRPr="00915422">
        <w:rPr>
          <w:rFonts w:ascii="Times New Roman" w:hAnsi="Times New Roman"/>
          <w:b/>
          <w:sz w:val="40"/>
          <w:szCs w:val="40"/>
          <w:lang w:val="be-BY"/>
        </w:rPr>
        <w:t>”</w:t>
      </w:r>
    </w:p>
    <w:p w:rsidR="00F10EB7" w:rsidRPr="00915422" w:rsidRDefault="00F10EB7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>
        <w:rPr>
          <w:rFonts w:ascii="Times New Roman" w:hAnsi="Times New Roman"/>
          <w:b/>
          <w:sz w:val="40"/>
          <w:szCs w:val="40"/>
          <w:lang w:val="be-BY"/>
        </w:rPr>
        <w:t xml:space="preserve">“18 дзён па </w:t>
      </w:r>
      <w:r w:rsidR="00971A69">
        <w:rPr>
          <w:rFonts w:ascii="Times New Roman" w:hAnsi="Times New Roman"/>
          <w:b/>
          <w:sz w:val="40"/>
          <w:szCs w:val="40"/>
          <w:lang w:val="be-BY"/>
        </w:rPr>
        <w:t>Беларусі</w:t>
      </w:r>
      <w:r>
        <w:rPr>
          <w:rFonts w:ascii="Times New Roman" w:hAnsi="Times New Roman"/>
          <w:b/>
          <w:sz w:val="40"/>
          <w:szCs w:val="40"/>
          <w:lang w:val="be-BY"/>
        </w:rPr>
        <w:t>”</w:t>
      </w:r>
    </w:p>
    <w:p w:rsidR="00915422" w:rsidRPr="00915422" w:rsidRDefault="00915422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на базе ДУА “Нарацкая СШ №1”</w:t>
      </w:r>
    </w:p>
    <w:p w:rsidR="00915422" w:rsidRPr="00915422" w:rsidRDefault="00915422" w:rsidP="00EA7D93">
      <w:pPr>
        <w:spacing w:after="0"/>
        <w:jc w:val="center"/>
        <w:rPr>
          <w:rFonts w:ascii="Times New Roman" w:hAnsi="Times New Roman"/>
          <w:b/>
          <w:sz w:val="40"/>
          <w:szCs w:val="40"/>
          <w:lang w:val="be-BY"/>
        </w:rPr>
      </w:pPr>
      <w:r w:rsidRPr="00915422">
        <w:rPr>
          <w:rFonts w:ascii="Times New Roman" w:hAnsi="Times New Roman"/>
          <w:b/>
          <w:sz w:val="40"/>
          <w:szCs w:val="40"/>
          <w:lang w:val="be-BY"/>
        </w:rPr>
        <w:t>0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6</w:t>
      </w:r>
      <w:r w:rsidRPr="00915422">
        <w:rPr>
          <w:rFonts w:ascii="Times New Roman" w:hAnsi="Times New Roman"/>
          <w:b/>
          <w:sz w:val="40"/>
          <w:szCs w:val="40"/>
          <w:lang w:val="be-BY"/>
        </w:rPr>
        <w:t>.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0</w:t>
      </w:r>
      <w:r w:rsidR="00D840B3">
        <w:rPr>
          <w:rFonts w:ascii="Times New Roman" w:hAnsi="Times New Roman"/>
          <w:b/>
          <w:sz w:val="40"/>
          <w:szCs w:val="40"/>
          <w:lang w:val="be-BY"/>
        </w:rPr>
        <w:t>6</w:t>
      </w:r>
      <w:r w:rsidRPr="00915422">
        <w:rPr>
          <w:rFonts w:ascii="Times New Roman" w:hAnsi="Times New Roman"/>
          <w:b/>
          <w:sz w:val="40"/>
          <w:szCs w:val="40"/>
          <w:lang w:val="be-BY"/>
        </w:rPr>
        <w:t>.202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2</w:t>
      </w:r>
      <w:r w:rsidRPr="00915422">
        <w:rPr>
          <w:rFonts w:ascii="Times New Roman" w:hAnsi="Times New Roman"/>
          <w:b/>
          <w:sz w:val="40"/>
          <w:szCs w:val="40"/>
          <w:lang w:val="be-BY"/>
        </w:rPr>
        <w:t>-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25</w:t>
      </w:r>
      <w:r w:rsidRPr="00915422">
        <w:rPr>
          <w:rFonts w:ascii="Times New Roman" w:hAnsi="Times New Roman"/>
          <w:b/>
          <w:sz w:val="40"/>
          <w:szCs w:val="40"/>
          <w:lang w:val="be-BY"/>
        </w:rPr>
        <w:t>.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0</w:t>
      </w:r>
      <w:r w:rsidR="00D840B3">
        <w:rPr>
          <w:rFonts w:ascii="Times New Roman" w:hAnsi="Times New Roman"/>
          <w:b/>
          <w:sz w:val="40"/>
          <w:szCs w:val="40"/>
          <w:lang w:val="be-BY"/>
        </w:rPr>
        <w:t>6</w:t>
      </w:r>
      <w:bookmarkStart w:id="0" w:name="_GoBack"/>
      <w:bookmarkEnd w:id="0"/>
      <w:r w:rsidRPr="00915422">
        <w:rPr>
          <w:rFonts w:ascii="Times New Roman" w:hAnsi="Times New Roman"/>
          <w:b/>
          <w:sz w:val="40"/>
          <w:szCs w:val="40"/>
          <w:lang w:val="be-BY"/>
        </w:rPr>
        <w:t>.202</w:t>
      </w:r>
      <w:r w:rsidR="00401D77">
        <w:rPr>
          <w:rFonts w:ascii="Times New Roman" w:hAnsi="Times New Roman"/>
          <w:b/>
          <w:sz w:val="40"/>
          <w:szCs w:val="40"/>
          <w:lang w:val="be-BY"/>
        </w:rPr>
        <w:t>2</w:t>
      </w: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401D77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FA0CDE" w:rsidRDefault="007F3483">
      <w:pPr>
        <w:rPr>
          <w:lang w:val="be-BY"/>
        </w:rPr>
      </w:pPr>
    </w:p>
    <w:p w:rsidR="007F3483" w:rsidRPr="00EA7D93" w:rsidRDefault="004B2C7D" w:rsidP="00EA7D9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EA7D93">
        <w:rPr>
          <w:rFonts w:ascii="Times New Roman" w:hAnsi="Times New Roman"/>
          <w:b/>
          <w:sz w:val="30"/>
          <w:szCs w:val="30"/>
          <w:lang w:val="be-BY"/>
        </w:rPr>
        <w:lastRenderedPageBreak/>
        <w:t>Уводзіны</w:t>
      </w:r>
    </w:p>
    <w:p w:rsidR="004B2C7D" w:rsidRPr="00EA7D93" w:rsidRDefault="00B6316B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Лета для дзяцей – гэта разрадка назапашанай за год напружанасці, папаўненне зрасходаваных сіл, аднаўленне здароўя, развіццё творчага патэнцыялу, удасканаленне асобасных магчымасцяў. Гэта перыяд больш спрыяльнага ўваходжання ў сістэму сацыяльных сувязяў, увасаблення ўласных планаў, задавальнення індывідуальных інтарэсаў у асобасна значных сферах дзейнасці. Лета – гэта час адкрыццяў і прыгод, падчас гульні, падзей і сустрэч з цудам, час пазнання новых людзей, а галоўнае-самога сябе.</w:t>
      </w:r>
    </w:p>
    <w:p w:rsidR="00B6316B" w:rsidRPr="00EA7D93" w:rsidRDefault="003956E2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Як вядома, лепшы спосаб зрабіць адпачынак яркім, карысным і незабыўным - гэта адправіцца ў падарожжа. Любое падарожжа спалучана з прыгодамі і, самае галоўнае, з адкрыццямі, якія, як чароўныя дзверы, адкрываюць перад дзецьмі новыя грані навакольнага свету. Але самыя галоўныя адкрыцці-гэта тыя, якія адбываюцца ўнутры кожнага з дзяцей. менавіта яны аказваюць уплыў на фарміраванне асобы і яе якасцяў.</w:t>
      </w:r>
    </w:p>
    <w:p w:rsidR="003956E2" w:rsidRPr="00EA7D93" w:rsidRDefault="002D29CD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у 2022 годзе ў перыяд летніх канікул арганізавана летняя лагерная змена"18 дзён па Беларусі".</w:t>
      </w:r>
    </w:p>
    <w:p w:rsidR="00E579BD" w:rsidRPr="00EA7D93" w:rsidRDefault="00E579BD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Ідэя змены" 18 дзён па Беларусі " прадстаўлена ў выглядзе падарожжа па абласных цэнтрах, на кожную вобласць адводзіцца па тры дні, для таго што б можна было ў поўнай меры акунуцца ў гістарычныя падзеі звязаныя з ваеннымі дзеяннямі, а таксама пазнаёміцца з гісторыка-культурнымі славутасцямі.</w:t>
      </w:r>
    </w:p>
    <w:p w:rsidR="003B47B1" w:rsidRPr="00EA7D93" w:rsidRDefault="003B47B1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Арганізацыя летняга адпачынку ажыццяўляецца па напрамках:</w:t>
      </w:r>
    </w:p>
    <w:p w:rsidR="003B47B1" w:rsidRPr="00EA7D93" w:rsidRDefault="00D1297A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- ф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>ізкультурна-аздараўленчае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3B47B1" w:rsidRPr="00EA7D93" w:rsidRDefault="00D1297A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- м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>астацка-творчае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3B47B1" w:rsidRPr="00EA7D93" w:rsidRDefault="00D1297A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- а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>дукацыйна-развіваюч</w:t>
      </w:r>
      <w:r w:rsidRPr="00EA7D93">
        <w:rPr>
          <w:rFonts w:ascii="Times New Roman" w:hAnsi="Times New Roman"/>
          <w:sz w:val="30"/>
          <w:szCs w:val="30"/>
          <w:lang w:val="be-BY"/>
        </w:rPr>
        <w:t>ае;</w:t>
      </w:r>
    </w:p>
    <w:p w:rsidR="003B47B1" w:rsidRPr="00EA7D93" w:rsidRDefault="00D1297A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- г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>рамадзянска-патрыятычнае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3B47B1" w:rsidRPr="00EA7D93" w:rsidRDefault="00D1297A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- б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>яспек</w:t>
      </w:r>
      <w:r w:rsidRPr="00EA7D93">
        <w:rPr>
          <w:rFonts w:ascii="Times New Roman" w:hAnsi="Times New Roman"/>
          <w:sz w:val="30"/>
          <w:szCs w:val="30"/>
          <w:lang w:val="be-BY"/>
        </w:rPr>
        <w:t>а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 xml:space="preserve"> жыццядзейнасці</w:t>
      </w:r>
      <w:r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3B47B1" w:rsidRPr="00EA7D93" w:rsidRDefault="00D1297A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- к</w:t>
      </w:r>
      <w:r w:rsidR="003B47B1" w:rsidRPr="00EA7D93">
        <w:rPr>
          <w:rFonts w:ascii="Times New Roman" w:hAnsi="Times New Roman"/>
          <w:sz w:val="30"/>
          <w:szCs w:val="30"/>
          <w:lang w:val="be-BY"/>
        </w:rPr>
        <w:t>ультурна-забаўляльнай</w:t>
      </w:r>
      <w:r w:rsidRPr="00EA7D93">
        <w:rPr>
          <w:rFonts w:ascii="Times New Roman" w:hAnsi="Times New Roman"/>
          <w:sz w:val="30"/>
          <w:szCs w:val="30"/>
          <w:lang w:val="be-BY"/>
        </w:rPr>
        <w:t>.</w:t>
      </w:r>
    </w:p>
    <w:p w:rsidR="00EA7D93" w:rsidRDefault="00EA7D93" w:rsidP="00EA7D9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915422" w:rsidRPr="00EA7D93" w:rsidRDefault="003754DB" w:rsidP="00EA7D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b/>
          <w:sz w:val="30"/>
          <w:szCs w:val="30"/>
          <w:lang w:val="be-BY"/>
        </w:rPr>
        <w:t xml:space="preserve">Мэта: </w:t>
      </w:r>
      <w:r w:rsidRPr="00EA7D93">
        <w:rPr>
          <w:rFonts w:ascii="Times New Roman" w:hAnsi="Times New Roman"/>
          <w:sz w:val="30"/>
          <w:szCs w:val="30"/>
          <w:lang w:val="be-BY"/>
        </w:rPr>
        <w:t>стварэнне</w:t>
      </w:r>
      <w:r w:rsidRPr="00EA7D9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EA7D93">
        <w:rPr>
          <w:rFonts w:ascii="Times New Roman" w:hAnsi="Times New Roman"/>
          <w:sz w:val="30"/>
          <w:szCs w:val="30"/>
          <w:lang w:val="be-BY"/>
        </w:rPr>
        <w:t xml:space="preserve">спрыяльных умоў для аздараўлення дзяцей, прапаганда здаровага ладу жыцця, фарміраванне грамадзянкасці і патрыятызму ў навучэнцаў, </w:t>
      </w:r>
      <w:r w:rsidR="00E86CDB" w:rsidRPr="00EA7D93">
        <w:rPr>
          <w:rFonts w:ascii="Times New Roman" w:hAnsi="Times New Roman"/>
          <w:sz w:val="30"/>
          <w:szCs w:val="30"/>
          <w:lang w:val="be-BY"/>
        </w:rPr>
        <w:t>развіцце дзіцячай ініцыятывы, творчых здольнасцей.</w:t>
      </w:r>
    </w:p>
    <w:p w:rsidR="00EA7D93" w:rsidRDefault="00EA7D93" w:rsidP="00EA7D93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be-BY"/>
        </w:rPr>
      </w:pPr>
    </w:p>
    <w:p w:rsidR="00E86CDB" w:rsidRPr="00EA7D93" w:rsidRDefault="00E86CDB" w:rsidP="00EA7D93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be-BY"/>
        </w:rPr>
      </w:pPr>
      <w:r w:rsidRPr="00EA7D93">
        <w:rPr>
          <w:rFonts w:ascii="Times New Roman" w:hAnsi="Times New Roman"/>
          <w:b/>
          <w:sz w:val="30"/>
          <w:szCs w:val="30"/>
          <w:lang w:val="be-BY"/>
        </w:rPr>
        <w:t>Задачы:</w:t>
      </w:r>
    </w:p>
    <w:p w:rsidR="00915422" w:rsidRPr="00EA7D93" w:rsidRDefault="00BE76A5" w:rsidP="00EA7D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забяспечыць комплекс умоў, якія спрыяюць захаванню і ўмацаванню здароўя дзяцей і падлеткаў у летні перыяд</w:t>
      </w:r>
      <w:r w:rsidR="00E86CDB"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E86CDB" w:rsidRPr="00EA7D93" w:rsidRDefault="00E86CDB" w:rsidP="00EA7D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 xml:space="preserve">ствараць </w:t>
      </w:r>
      <w:r w:rsidR="00BE76A5" w:rsidRPr="00EA7D93">
        <w:rPr>
          <w:rFonts w:ascii="Times New Roman" w:hAnsi="Times New Roman"/>
          <w:sz w:val="30"/>
          <w:szCs w:val="30"/>
          <w:lang w:val="be-BY"/>
        </w:rPr>
        <w:t>умовы для арганізацыі цікавага, паўнавартснага адпачынку дзяцей</w:t>
      </w:r>
      <w:r w:rsidR="00A631D2"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A631D2" w:rsidRPr="00EA7D93" w:rsidRDefault="00BE76A5" w:rsidP="00EA7D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lastRenderedPageBreak/>
        <w:t>стварыць умовы для раскрыцця і развіцця інтэлектуальнага і творчага патэнцыалу навучэнцаў</w:t>
      </w:r>
      <w:r w:rsidR="00A631D2"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A631D2" w:rsidRPr="00EA7D93" w:rsidRDefault="00BE76A5" w:rsidP="00EA7D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спрыяць фарміраванню беражлівых адносін да прыроды і гісторыі роднага краю, да яго культурнай спадчыны</w:t>
      </w:r>
      <w:r w:rsidR="00A631D2" w:rsidRPr="00EA7D93">
        <w:rPr>
          <w:rFonts w:ascii="Times New Roman" w:hAnsi="Times New Roman"/>
          <w:sz w:val="30"/>
          <w:szCs w:val="30"/>
          <w:lang w:val="be-BY"/>
        </w:rPr>
        <w:t>;</w:t>
      </w:r>
    </w:p>
    <w:p w:rsidR="00A631D2" w:rsidRPr="00E86CDB" w:rsidRDefault="00A631D2" w:rsidP="00EA7D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 xml:space="preserve">фарміраваць </w:t>
      </w:r>
      <w:r w:rsidR="00BE76A5" w:rsidRPr="00EA7D93">
        <w:rPr>
          <w:rFonts w:ascii="Times New Roman" w:hAnsi="Times New Roman"/>
          <w:sz w:val="30"/>
          <w:szCs w:val="30"/>
          <w:lang w:val="be-BY"/>
        </w:rPr>
        <w:t>у дзяцей навыкі зносін і талерантнасці</w:t>
      </w:r>
      <w:r w:rsidRPr="00EA7D93">
        <w:rPr>
          <w:rFonts w:ascii="Times New Roman" w:hAnsi="Times New Roman"/>
          <w:sz w:val="30"/>
          <w:szCs w:val="30"/>
          <w:lang w:val="be-BY"/>
        </w:rPr>
        <w:t>.</w:t>
      </w:r>
    </w:p>
    <w:p w:rsidR="001F4738" w:rsidRDefault="001F4738" w:rsidP="001F47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9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6096"/>
        <w:gridCol w:w="2126"/>
      </w:tblGrid>
      <w:tr w:rsidR="00F75EB9" w:rsidRPr="005046A1" w:rsidTr="00F75EB9">
        <w:trPr>
          <w:trHeight w:val="567"/>
        </w:trPr>
        <w:tc>
          <w:tcPr>
            <w:tcW w:w="799" w:type="dxa"/>
            <w:vAlign w:val="center"/>
          </w:tcPr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233FB3">
              <w:rPr>
                <w:lang w:val="be-BY"/>
              </w:rPr>
              <w:br w:type="page"/>
            </w:r>
            <w:r w:rsidRPr="005339E4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br w:type="page"/>
            </w:r>
            <w:r w:rsidRPr="005339E4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br w:type="page"/>
              <w:t>Дата</w:t>
            </w:r>
          </w:p>
        </w:tc>
        <w:tc>
          <w:tcPr>
            <w:tcW w:w="6096" w:type="dxa"/>
            <w:vAlign w:val="center"/>
          </w:tcPr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5339E4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>Мерапрыемствы</w:t>
            </w:r>
          </w:p>
        </w:tc>
        <w:tc>
          <w:tcPr>
            <w:tcW w:w="2126" w:type="dxa"/>
            <w:vAlign w:val="center"/>
          </w:tcPr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be-BY"/>
              </w:rPr>
            </w:pPr>
            <w:r w:rsidRPr="005339E4">
              <w:rPr>
                <w:rFonts w:ascii="Times New Roman" w:hAnsi="Times New Roman"/>
                <w:b/>
                <w:sz w:val="24"/>
                <w:szCs w:val="28"/>
                <w:lang w:val="be-BY"/>
              </w:rPr>
              <w:t>Адказныя</w:t>
            </w:r>
          </w:p>
        </w:tc>
      </w:tr>
      <w:tr w:rsidR="00F75EB9" w:rsidRPr="00CC0E88" w:rsidTr="00F75EB9">
        <w:trPr>
          <w:trHeight w:val="20"/>
        </w:trPr>
        <w:tc>
          <w:tcPr>
            <w:tcW w:w="799" w:type="dxa"/>
          </w:tcPr>
          <w:p w:rsidR="00F75EB9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06.06</w:t>
            </w:r>
          </w:p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7B70FB" w:rsidRDefault="00F75EB9" w:rsidP="00E974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</w:pPr>
            <w:r w:rsidRPr="00237D58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 xml:space="preserve">Дзень першы </w:t>
            </w:r>
            <w:r w:rsidRPr="007B70FB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 xml:space="preserve">“Мары </w:t>
            </w:r>
            <w:r w:rsidRPr="00797CA2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спраўджваюцца</w:t>
            </w:r>
            <w:r w:rsidRPr="007B70FB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”</w:t>
            </w:r>
          </w:p>
          <w:p w:rsidR="00F75EB9" w:rsidRPr="007B70FB" w:rsidRDefault="00F75EB9" w:rsidP="00EB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Інструктаж па бяспеч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водзін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х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 летні перыяд, падчас аздараўлення ў школьным лагеры, ПДР.</w:t>
            </w:r>
          </w:p>
          <w:p w:rsidR="00F75EB9" w:rsidRPr="007B70FB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Інфармацыйная хвілінка: “Наша краіна Б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усь”</w:t>
            </w:r>
          </w:p>
          <w:p w:rsidR="00F75EB9" w:rsidRPr="007B70FB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Гульня: “</w:t>
            </w:r>
            <w:r w:rsidRPr="005B5AAF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нежны ком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”(</w:t>
            </w:r>
            <w:r w:rsidRPr="007B70FB">
              <w:rPr>
                <w:rFonts w:ascii="Times New Roman" w:hAnsi="Times New Roman"/>
                <w:sz w:val="24"/>
                <w:szCs w:val="24"/>
              </w:rPr>
              <w:t>III</w:t>
            </w:r>
            <w:r w:rsidRPr="005B5AA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атрад)</w:t>
            </w:r>
          </w:p>
          <w:p w:rsidR="00F75EB9" w:rsidRPr="007B70FB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Гульня-знаёмства “Сяброўскія далонькі” (І, ІІ атрад)</w:t>
            </w:r>
          </w:p>
          <w:p w:rsidR="00F75EB9" w:rsidRPr="007B70FB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Фарміраванне органаў дзіцячага самакіравання: выбар назвы атрада, дэвізу, эмблемы, складанне маршруту падарожжа.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 атрад).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Гульні на свежым паветры, спартыўныя мерапрыемств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Хуткія, смелыя, спрытныя” (ІІ атрад)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ІІ) атрад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 атрад)</w:t>
            </w:r>
          </w:p>
          <w:p w:rsidR="00F75EB9" w:rsidRDefault="00F75EB9" w:rsidP="00B5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Гульні на свежым паветры, спартыўныя мерапрыемств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Хуткія, смелыя, спрытныя” (ІІІ атрад)</w:t>
            </w:r>
          </w:p>
          <w:p w:rsidR="00F75EB9" w:rsidRDefault="00F75EB9" w:rsidP="00B5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) атрад</w:t>
            </w:r>
          </w:p>
          <w:p w:rsidR="00F75EB9" w:rsidRDefault="00F75EB9" w:rsidP="00B5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І атрад).</w:t>
            </w:r>
          </w:p>
          <w:p w:rsidR="00F75EB9" w:rsidRDefault="00F75EB9" w:rsidP="00565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Гульні на свежым паветры, спартыўныя мерапрыемств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Хуткія, смелыя, спрытныя” (І атрад)</w:t>
            </w:r>
          </w:p>
          <w:p w:rsidR="00F75EB9" w:rsidRDefault="00F75EB9" w:rsidP="00565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І) атрад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 (ІІІ атрад)</w:t>
            </w:r>
          </w:p>
          <w:p w:rsidR="00F75EB9" w:rsidRDefault="00F75EB9" w:rsidP="00A1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курс малюнкаў “Мае мары” (ІІ, ІІІ атрад)</w:t>
            </w:r>
          </w:p>
          <w:p w:rsidR="00F75EB9" w:rsidRDefault="00F75EB9" w:rsidP="00ED7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 (ІІ, ІІІ атрад)</w:t>
            </w:r>
          </w:p>
          <w:p w:rsidR="00F75EB9" w:rsidRDefault="00F75EB9" w:rsidP="00ED7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тэлектаульная гульня “Падарожжа па морах ведаў” (ІІ, ІІІ атрад)</w:t>
            </w:r>
          </w:p>
          <w:p w:rsidR="00F75EB9" w:rsidRPr="00915422" w:rsidRDefault="00F75EB9" w:rsidP="00ED7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Конкурс малюнкаў “Мае мары”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 атрад)</w:t>
            </w:r>
          </w:p>
        </w:tc>
        <w:tc>
          <w:tcPr>
            <w:tcW w:w="2126" w:type="dxa"/>
          </w:tcPr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Ожаль А.Ч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лажэвіч Г.А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унец Г.З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яляўка Н.М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Наруць Т.Э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осік О.В.</w:t>
            </w:r>
          </w:p>
          <w:p w:rsidR="00F75EB9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курко Д.Л.</w:t>
            </w:r>
          </w:p>
          <w:p w:rsidR="00F75EB9" w:rsidRPr="005339E4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F75EB9" w:rsidTr="00F75EB9">
        <w:trPr>
          <w:trHeight w:val="20"/>
        </w:trPr>
        <w:tc>
          <w:tcPr>
            <w:tcW w:w="799" w:type="dxa"/>
          </w:tcPr>
          <w:p w:rsidR="00F75EB9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07.06</w:t>
            </w:r>
          </w:p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A441AC" w:rsidRDefault="00F75EB9" w:rsidP="00E974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</w:pPr>
            <w:r w:rsidRPr="00A441AC">
              <w:rPr>
                <w:rFonts w:ascii="Times New Roman" w:hAnsi="Times New Roman"/>
                <w:b/>
                <w:sz w:val="24"/>
                <w:szCs w:val="24"/>
                <w:u w:val="single"/>
                <w:lang w:val="be-BY"/>
              </w:rPr>
              <w:t>Дзень другі “Падрыхтоўка да падарожжа!”</w:t>
            </w:r>
          </w:p>
          <w:p w:rsidR="00F75EB9" w:rsidRPr="007B70FB" w:rsidRDefault="00F75EB9" w:rsidP="00EB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41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рачыстае адкрыццё летняй змены “18 дзён п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русі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  <w:p w:rsidR="00F75EB9" w:rsidRPr="00A441AC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41AC">
              <w:rPr>
                <w:rFonts w:ascii="Times New Roman" w:hAnsi="Times New Roman"/>
                <w:sz w:val="24"/>
                <w:szCs w:val="24"/>
                <w:lang w:val="be-BY"/>
              </w:rPr>
              <w:t>Інфармацыйная хвілінка “Што трэба ведаць падарожніку?”</w:t>
            </w:r>
          </w:p>
          <w:p w:rsidR="00F75EB9" w:rsidRPr="00A441AC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41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збука здароўя “Здароўе чалавека – галоўная каштоўнасць жыцця”</w:t>
            </w:r>
          </w:p>
          <w:p w:rsidR="00F75EB9" w:rsidRDefault="00F75EB9" w:rsidP="00E6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І атрад)</w:t>
            </w:r>
          </w:p>
          <w:p w:rsidR="00F75EB9" w:rsidRDefault="00F75EB9" w:rsidP="00E6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Энергія сонца” рухомыя гульні на свежым паветры (ІІ атрад)</w:t>
            </w:r>
          </w:p>
          <w:p w:rsidR="00F75EB9" w:rsidRDefault="00F75EB9" w:rsidP="00E6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 атрад)</w:t>
            </w:r>
          </w:p>
          <w:p w:rsidR="00F75EB9" w:rsidRDefault="00F75EB9" w:rsidP="00A50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 атрад)</w:t>
            </w:r>
          </w:p>
          <w:p w:rsidR="00F75EB9" w:rsidRDefault="00F75EB9" w:rsidP="00A50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Энергія сонца” рухомыя гульні на свежым паветры (І атрад)</w:t>
            </w:r>
          </w:p>
          <w:p w:rsidR="00F75EB9" w:rsidRDefault="00F75EB9" w:rsidP="00A50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ІІ атрад)</w:t>
            </w:r>
          </w:p>
          <w:p w:rsidR="00F75EB9" w:rsidRDefault="00F75EB9" w:rsidP="00A50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раннік” (І атрад)</w:t>
            </w:r>
          </w:p>
          <w:p w:rsidR="00F75EB9" w:rsidRDefault="00F75EB9" w:rsidP="00A50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“Энергія сонца” падвіжныя гульні на свежым паветры (ІІІ атрад)</w:t>
            </w:r>
          </w:p>
          <w:p w:rsidR="00F75EB9" w:rsidRDefault="00F75EB9" w:rsidP="00A50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І атрад)</w:t>
            </w:r>
          </w:p>
          <w:p w:rsidR="00F75EB9" w:rsidRDefault="00F75EB9" w:rsidP="00E9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41AC">
              <w:rPr>
                <w:rFonts w:ascii="Times New Roman" w:hAnsi="Times New Roman"/>
                <w:sz w:val="24"/>
                <w:szCs w:val="24"/>
                <w:lang w:val="be-BY"/>
              </w:rPr>
              <w:t>Прэзентацыя атрадных куткоў (караблёў), атрад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й</w:t>
            </w:r>
            <w:r w:rsidRPr="00A441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імволікі і атрыбутаў, маршрутаў падарожжа.</w:t>
            </w:r>
          </w:p>
          <w:p w:rsidR="00F75EB9" w:rsidRPr="00A441AC" w:rsidRDefault="00F75EB9" w:rsidP="00E9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даптацыйны трэнінг " Прывітанне, сябры!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І атрад)</w:t>
            </w:r>
          </w:p>
          <w:p w:rsidR="00F75EB9" w:rsidRDefault="00F75EB9" w:rsidP="0084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тэлектуальная гульня “Хачу ўсё ведаць” (ІІ атрад)</w:t>
            </w:r>
          </w:p>
          <w:p w:rsidR="00F75EB9" w:rsidRDefault="00F75EB9" w:rsidP="00E9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даптацыйны трэнінг " Прывітанне, сябры!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 атрад)</w:t>
            </w:r>
          </w:p>
          <w:p w:rsidR="00F75EB9" w:rsidRDefault="00F75EB9" w:rsidP="00E9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тэлектуальная гульня “Хачу ўсё ведаць” (ІІІ атрад)</w:t>
            </w:r>
          </w:p>
          <w:p w:rsidR="00F75EB9" w:rsidRDefault="00F75EB9" w:rsidP="0010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даптацыйны трэнінг " Прывітанне, сябры!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 атрад)</w:t>
            </w:r>
          </w:p>
          <w:p w:rsidR="00F75EB9" w:rsidRPr="005339E4" w:rsidRDefault="00F75EB9" w:rsidP="006822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A441AC">
              <w:rPr>
                <w:rFonts w:ascii="Times New Roman" w:hAnsi="Times New Roman"/>
                <w:sz w:val="24"/>
                <w:szCs w:val="24"/>
                <w:lang w:val="be-BY"/>
              </w:rPr>
              <w:t>Конкурс малюнкаў: “Я - падарожнік”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, ІІІ атрад)</w:t>
            </w:r>
          </w:p>
        </w:tc>
        <w:tc>
          <w:tcPr>
            <w:tcW w:w="2126" w:type="dxa"/>
          </w:tcPr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цкевіч Ж.Я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рыцька А.А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аўрыленка Т.С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осік О.У.</w:t>
            </w:r>
          </w:p>
          <w:p w:rsidR="00F75EB9" w:rsidRPr="005339E4" w:rsidRDefault="00F75EB9" w:rsidP="00E97487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рчанка А.С.</w:t>
            </w: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08.06</w:t>
            </w:r>
          </w:p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277C36" w:rsidRDefault="00F75EB9" w:rsidP="00E97487">
            <w:pPr>
              <w:spacing w:after="0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277C36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трэці “Прыпынак Брэсцкая вобласць”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хвілінка “</w:t>
            </w:r>
            <w:r w:rsidRPr="003C1C9C">
              <w:rPr>
                <w:rFonts w:ascii="Times New Roman" w:hAnsi="Times New Roman"/>
                <w:sz w:val="24"/>
                <w:szCs w:val="28"/>
                <w:lang w:val="be-BY"/>
              </w:rPr>
              <w:t>8-чэрвеня Сусветны дзень акіянаў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Дет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 против курения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243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 (ІІ атрад)</w:t>
            </w:r>
          </w:p>
          <w:p w:rsidR="00F75EB9" w:rsidRDefault="00F75EB9" w:rsidP="00243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артыўная гульня “Два капітаны” (І атрад)</w:t>
            </w:r>
          </w:p>
          <w:p w:rsidR="00F75EB9" w:rsidRDefault="00F75EB9" w:rsidP="00243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б’яднанне па інтарэсах “Ад полькі да хіп хопа” (ІІІ атрад) </w:t>
            </w:r>
          </w:p>
          <w:p w:rsidR="00F75EB9" w:rsidRDefault="00F75EB9" w:rsidP="0020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 (ІІІ атрад)</w:t>
            </w:r>
          </w:p>
          <w:p w:rsidR="00F75EB9" w:rsidRDefault="00F75EB9" w:rsidP="0020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артыўная гульня “Два капітаны” (ІІ атрад)</w:t>
            </w:r>
          </w:p>
          <w:p w:rsidR="00F75EB9" w:rsidRDefault="00F75EB9" w:rsidP="0020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б’яднанне па інтарэсах “Ад полькі да хіп хопа” (І трад) </w:t>
            </w:r>
          </w:p>
          <w:p w:rsidR="00F75EB9" w:rsidRDefault="00F75EB9" w:rsidP="0020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(І атрад)</w:t>
            </w:r>
          </w:p>
          <w:p w:rsidR="00F75EB9" w:rsidRDefault="00F75EB9" w:rsidP="0020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артыўная гульня “Два капітаны” (ІІІ атрад)</w:t>
            </w:r>
          </w:p>
          <w:p w:rsidR="00F75EB9" w:rsidRDefault="00F75EB9" w:rsidP="0020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Ад полькі да хіп хопа” (ІІ трад)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іналекторый “Брэсцкая крэпасць”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І атрад)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на асфальце “Няхай заўжды будзе сонца” (ІІІ атрад)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ІІ атрад)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на асфальце “Няхай заўжды будзе сонца” (ІІ атрад)</w:t>
            </w:r>
          </w:p>
          <w:p w:rsidR="00F75EB9" w:rsidRDefault="00F75EB9" w:rsidP="00E974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 атрад)</w:t>
            </w:r>
          </w:p>
          <w:p w:rsidR="00F75EB9" w:rsidRPr="005339E4" w:rsidRDefault="00F75EB9" w:rsidP="003C6C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Брэсцкай вобласці” (ІІ, ІІІ атрад)</w:t>
            </w:r>
          </w:p>
        </w:tc>
        <w:tc>
          <w:tcPr>
            <w:tcW w:w="2126" w:type="dxa"/>
          </w:tcPr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Ожаль А.Ч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лажэвіч Г.А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унец Г.З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яляўка Н.М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Наруць Т.Э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нільчык Ю.К.</w:t>
            </w:r>
          </w:p>
          <w:p w:rsidR="00F75EB9" w:rsidRDefault="00F75EB9" w:rsidP="0093312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аўнюжэнка Т.Л.</w:t>
            </w:r>
          </w:p>
          <w:p w:rsidR="00F75EB9" w:rsidRPr="005339E4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09.06</w:t>
            </w:r>
          </w:p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5149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чацьвёрты “Вас вітае Гомельская вобласць”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вілінка бяспекі “Прафілактыка шкодныз звычак СТОП наркотык”</w:t>
            </w:r>
          </w:p>
          <w:p w:rsidR="00F75EB9" w:rsidRPr="00F86FDB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6FDB">
              <w:rPr>
                <w:rFonts w:ascii="Times New Roman" w:hAnsi="Times New Roman"/>
                <w:sz w:val="24"/>
                <w:szCs w:val="24"/>
                <w:lang w:val="be-BY"/>
              </w:rPr>
              <w:t>Азбука здароўя “Правілы ДАІ – правілы твае”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анятак арт-терапіі “Карта шчасця” (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, Піянербол (ІІ атрад)  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эзентацыя “7 цудаў Беларусі” (ІІ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анятак арт-терапіі “Карта шчасця” (ІІ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Свята дзяцінства” (І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і на свежым паветры, Піянербол (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анятак арт-терапіі “Карта шчасця” (І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Свята дзяцінства” (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і на свежым паветры, Піянербол (ІІ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Кароткаметражны фільм “Ванька”, дзецям вайны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прысвячаецца</w:t>
            </w:r>
          </w:p>
          <w:p w:rsidR="00F75EB9" w:rsidRDefault="00F75EB9" w:rsidP="00217A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Свята дзяцінства” (ІІІ атрад)</w:t>
            </w:r>
          </w:p>
          <w:p w:rsidR="00F75EB9" w:rsidRDefault="00F75EB9" w:rsidP="00217A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эзентацыя “7 цудаў Беларусі” (ІІ атрад)</w:t>
            </w:r>
          </w:p>
          <w:p w:rsidR="00F75EB9" w:rsidRDefault="00F75EB9" w:rsidP="00217A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Гомельскай вобласці” (ІІ, ІІІ атрад)</w:t>
            </w:r>
          </w:p>
          <w:p w:rsidR="00F75EB9" w:rsidRDefault="00F75EB9" w:rsidP="005149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эзентацыя “7 цудаў Беларусі” (І атрад)</w:t>
            </w:r>
          </w:p>
          <w:p w:rsidR="00F75EB9" w:rsidRPr="005339E4" w:rsidRDefault="00F75EB9" w:rsidP="002D15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іктарына “Гербы абласных цэнтраў Беларусі” (ІІ, ІІІ атрад)</w:t>
            </w:r>
          </w:p>
        </w:tc>
        <w:tc>
          <w:tcPr>
            <w:tcW w:w="2126" w:type="dxa"/>
          </w:tcPr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цкевіч Ж.Я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йра А.М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аўрыленка Т.С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4C64F6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Pr="005339E4" w:rsidRDefault="00F75EB9" w:rsidP="00D272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</w:t>
            </w: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10.06</w:t>
            </w:r>
          </w:p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5E7AA9" w:rsidRDefault="00F75EB9" w:rsidP="00E97487">
            <w:pPr>
              <w:spacing w:after="0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5E7AA9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пяты “Прыпынак Гомельская вобласць”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</w:t>
            </w:r>
            <w:r w:rsidRPr="00414008">
              <w:rPr>
                <w:rFonts w:ascii="Times New Roman" w:hAnsi="Times New Roman"/>
                <w:sz w:val="24"/>
                <w:szCs w:val="24"/>
                <w:lang w:val="be-BY"/>
              </w:rPr>
              <w:t>Мой бяспечны свет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Аперацыя чыстыя рукі”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іктарына “Гербы абласных цэнтраў Беларусі” (І атрад)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омельскай вобласці” (ІІ атрад)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царкву Святого Ільі Прарока (ІІІ атрад)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на асфальце “Няхай заўжды будзе сонца” (ІІ атрад)</w:t>
            </w:r>
          </w:p>
          <w:p w:rsidR="00F75EB9" w:rsidRDefault="00F75EB9" w:rsidP="007C536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царкву Святого Ільі Прарока (І атрад)</w:t>
            </w:r>
          </w:p>
          <w:p w:rsidR="00F75EB9" w:rsidRDefault="00F75EB9" w:rsidP="002D15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омельскай вобласці” (ІІІ атрад)</w:t>
            </w:r>
          </w:p>
          <w:p w:rsidR="00F75EB9" w:rsidRDefault="00F75EB9" w:rsidP="002D15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царкву Святого Ільі Прарока (ІІ атрад)</w:t>
            </w:r>
          </w:p>
          <w:p w:rsidR="00F75EB9" w:rsidRDefault="00F75EB9" w:rsidP="002D15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Гомельскай вобласці” (І атрад)</w:t>
            </w:r>
          </w:p>
          <w:p w:rsidR="00F75EB9" w:rsidRDefault="00F75EB9" w:rsidP="002D15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на асфальце “Няхай заўжды будзе сонца” (ІІ атрад)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ШАГ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(ІІ атрад)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я-віктарына “Падарожжа па беларускіх народных казках”. (ІІІ атрад)</w:t>
            </w:r>
          </w:p>
          <w:p w:rsidR="00F75EB9" w:rsidRDefault="00F75EB9" w:rsidP="003E5D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 (ІІІ атрад)</w:t>
            </w:r>
          </w:p>
          <w:p w:rsidR="00F75EB9" w:rsidRDefault="00F75EB9" w:rsidP="00E53B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я-віктарына “Падарожжа па беларускіх народных казках”. (ІІ атрад)</w:t>
            </w:r>
          </w:p>
          <w:p w:rsidR="00F75EB9" w:rsidRDefault="00F75EB9" w:rsidP="00B271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(І атрад)</w:t>
            </w:r>
          </w:p>
          <w:p w:rsidR="00F75EB9" w:rsidRPr="005339E4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, ІІІ атрад)</w:t>
            </w:r>
          </w:p>
        </w:tc>
        <w:tc>
          <w:tcPr>
            <w:tcW w:w="2126" w:type="dxa"/>
          </w:tcPr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Ожаль А.Ч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лажэвіч Г.А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унец Г.З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яляўка Н.М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Наруць Т.Э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бей Н.В.</w:t>
            </w:r>
          </w:p>
          <w:p w:rsidR="00F75EB9" w:rsidRPr="005339E4" w:rsidRDefault="00F75EB9" w:rsidP="00F539F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.</w:t>
            </w:r>
          </w:p>
        </w:tc>
      </w:tr>
      <w:tr w:rsidR="00F75EB9" w:rsidRPr="00F75EB9" w:rsidTr="00F75EB9">
        <w:trPr>
          <w:trHeight w:val="20"/>
        </w:trPr>
        <w:tc>
          <w:tcPr>
            <w:tcW w:w="799" w:type="dxa"/>
          </w:tcPr>
          <w:p w:rsidR="00F75EB9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11.06</w:t>
            </w:r>
          </w:p>
          <w:p w:rsidR="00F75EB9" w:rsidRPr="005339E4" w:rsidRDefault="00F75EB9" w:rsidP="00E974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73CC1" w:rsidRDefault="00F75EB9" w:rsidP="00E97487">
            <w:pPr>
              <w:spacing w:after="0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73CC1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шосты “Дапабачэнне Гомельшчына”  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</w:t>
            </w:r>
            <w:r w:rsidRPr="00654EE3">
              <w:rPr>
                <w:rFonts w:ascii="Times New Roman" w:hAnsi="Times New Roman"/>
                <w:sz w:val="24"/>
                <w:szCs w:val="24"/>
                <w:lang w:val="be-BY"/>
              </w:rPr>
              <w:t>Злачынства і пакаранне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Што такое гартаванне?”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Інфармацыйная гадзіна “Традыцыі на Гомельшчыне” (ІІ атрад) 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E27C9A">
              <w:rPr>
                <w:rFonts w:ascii="Times New Roman" w:hAnsi="Times New Roman"/>
                <w:sz w:val="24"/>
                <w:szCs w:val="28"/>
                <w:lang w:val="be-BY"/>
              </w:rPr>
              <w:t>Спартыўныя эстафеты: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У</w:t>
            </w:r>
            <w:r w:rsidRPr="00E27C9A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здаровым целе - здаровы дух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І атрад)</w:t>
            </w:r>
          </w:p>
          <w:p w:rsidR="00F75EB9" w:rsidRDefault="00F75EB9" w:rsidP="00E27C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я-віктарына “Падарожжа па беларускіх народных казках”. (І атрад)</w:t>
            </w:r>
          </w:p>
          <w:p w:rsidR="00F75EB9" w:rsidRDefault="00F75EB9" w:rsidP="00E27C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Інфармацыйная гадзіна “Традыцыі на Гомельшчыне” (ІІІ атрад) </w:t>
            </w:r>
          </w:p>
          <w:p w:rsidR="00F75EB9" w:rsidRDefault="00F75EB9" w:rsidP="00E27C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E27C9A">
              <w:rPr>
                <w:rFonts w:ascii="Times New Roman" w:hAnsi="Times New Roman"/>
                <w:sz w:val="24"/>
                <w:szCs w:val="28"/>
                <w:lang w:val="be-BY"/>
              </w:rPr>
              <w:t>Спартыўныя эстафеты: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У</w:t>
            </w:r>
            <w:r w:rsidRPr="00E27C9A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здаровым целе - здаровы дух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 атрад)</w:t>
            </w:r>
          </w:p>
          <w:p w:rsidR="00F75EB9" w:rsidRDefault="00F75EB9" w:rsidP="00E27C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омельскай вобласці” (І атрад)</w:t>
            </w:r>
          </w:p>
          <w:p w:rsidR="00F75EB9" w:rsidRDefault="00F75EB9" w:rsidP="00E27C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E27C9A">
              <w:rPr>
                <w:rFonts w:ascii="Times New Roman" w:hAnsi="Times New Roman"/>
                <w:sz w:val="24"/>
                <w:szCs w:val="28"/>
                <w:lang w:val="be-BY"/>
              </w:rPr>
              <w:t>Спартыўныя эстафеты: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У</w:t>
            </w:r>
            <w:r w:rsidRPr="00E27C9A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здаровым целе - здаровы дух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 атрад)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анятак арт-терапіі “Маскі эмоцый” (ІІ атрад)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я – віктарына “Падарожжа па Беларусі” (ІІІ атрад)</w:t>
            </w:r>
          </w:p>
          <w:p w:rsidR="00F75EB9" w:rsidRDefault="00F75EB9" w:rsidP="00654E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гляд казкі “</w:t>
            </w:r>
            <w:r w:rsidRPr="003C1C9C">
              <w:rPr>
                <w:rFonts w:ascii="Times New Roman" w:hAnsi="Times New Roman"/>
                <w:sz w:val="24"/>
                <w:szCs w:val="28"/>
                <w:lang w:val="be-BY"/>
              </w:rPr>
              <w:t>Цветик-семицветик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9D43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Экскурсія ў Нарацкі ДК </w:t>
            </w:r>
            <w:r w:rsidRPr="009D4389">
              <w:rPr>
                <w:rFonts w:ascii="Times New Roman" w:hAnsi="Times New Roman"/>
                <w:sz w:val="24"/>
                <w:szCs w:val="28"/>
                <w:lang w:val="be-BY"/>
              </w:rPr>
              <w:t>Танцавальна-гульнявая праграма 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ывітанне</w:t>
            </w:r>
            <w:r w:rsidRPr="009D4389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лета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І атрад)</w:t>
            </w:r>
          </w:p>
          <w:p w:rsidR="00F75EB9" w:rsidRDefault="00F75EB9" w:rsidP="007C1A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 атрад)</w:t>
            </w:r>
          </w:p>
          <w:p w:rsidR="00F75EB9" w:rsidRDefault="00F75EB9" w:rsidP="007C1A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Экскурсія ў Нарацкі ДК </w:t>
            </w:r>
            <w:r w:rsidRPr="009D4389">
              <w:rPr>
                <w:rFonts w:ascii="Times New Roman" w:hAnsi="Times New Roman"/>
                <w:sz w:val="24"/>
                <w:szCs w:val="28"/>
                <w:lang w:val="be-BY"/>
              </w:rPr>
              <w:t>Танцавальна-гульнявая праграма 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ывітанне</w:t>
            </w:r>
            <w:r w:rsidRPr="009D4389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лета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 атрад)</w:t>
            </w:r>
          </w:p>
          <w:p w:rsidR="00F75EB9" w:rsidRDefault="00F75EB9" w:rsidP="007C1A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анятак арт-терапіі “Маскі эмоцый” (ІІІ атрад)</w:t>
            </w:r>
          </w:p>
          <w:p w:rsidR="00F75EB9" w:rsidRDefault="00F75EB9" w:rsidP="007C1A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Экскурсія ў Нарацкі ДК </w:t>
            </w:r>
            <w:r w:rsidRPr="009D4389">
              <w:rPr>
                <w:rFonts w:ascii="Times New Roman" w:hAnsi="Times New Roman"/>
                <w:sz w:val="24"/>
                <w:szCs w:val="28"/>
                <w:lang w:val="be-BY"/>
              </w:rPr>
              <w:t>Танцавальна-гульнявая праграма 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ывітанне</w:t>
            </w:r>
            <w:r w:rsidRPr="009D4389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лета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 атрад)</w:t>
            </w:r>
          </w:p>
          <w:p w:rsidR="00F75EB9" w:rsidRDefault="00F75EB9" w:rsidP="008550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я – віктарына “Падарожжа па Беларусі” (ІІ атрад)</w:t>
            </w:r>
          </w:p>
          <w:p w:rsidR="00F75EB9" w:rsidRPr="005339E4" w:rsidRDefault="00F75EB9" w:rsidP="008550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І атрад)</w:t>
            </w:r>
          </w:p>
        </w:tc>
        <w:tc>
          <w:tcPr>
            <w:tcW w:w="2126" w:type="dxa"/>
          </w:tcPr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цкевіч Ж.Я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аўрыленка Т.С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0E51E1">
            <w:pPr>
              <w:tabs>
                <w:tab w:val="right" w:pos="2985"/>
              </w:tabs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Pr="005339E4" w:rsidRDefault="00F75EB9" w:rsidP="00E97487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B076A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13.06</w:t>
            </w:r>
          </w:p>
          <w:p w:rsidR="00F75EB9" w:rsidRDefault="00F75EB9" w:rsidP="00B076A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73CC1" w:rsidRDefault="00F75EB9" w:rsidP="00266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73CC1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семы “Вас вітае Магілёўская вобласць”  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Чым цікаўны Інтэрнет?”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Калі хочаш быць здаровы”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 атрад).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ульні на свежым паветры, </w:t>
            </w:r>
            <w:r w:rsidRPr="001A33D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партландыя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П</w:t>
            </w:r>
            <w:r w:rsidRPr="001A33DC">
              <w:rPr>
                <w:rFonts w:ascii="Times New Roman" w:hAnsi="Times New Roman"/>
                <w:sz w:val="24"/>
                <w:szCs w:val="24"/>
                <w:lang w:val="be-BY"/>
              </w:rPr>
              <w:t>аласа перашкод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 (ІІ атрад)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ІІ) атрад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 атрад).</w:t>
            </w:r>
          </w:p>
          <w:p w:rsidR="00F75EB9" w:rsidRDefault="00F75EB9" w:rsidP="001A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ульні на свежым паветры, </w:t>
            </w:r>
            <w:r w:rsidRPr="001A33D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партландыя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П</w:t>
            </w:r>
            <w:r w:rsidRPr="001A33DC">
              <w:rPr>
                <w:rFonts w:ascii="Times New Roman" w:hAnsi="Times New Roman"/>
                <w:sz w:val="24"/>
                <w:szCs w:val="24"/>
                <w:lang w:val="be-BY"/>
              </w:rPr>
              <w:t>аласа перашкод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 (ІІІ атрад)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 атрад)</w:t>
            </w:r>
          </w:p>
          <w:p w:rsidR="00F75EB9" w:rsidRDefault="00F75EB9" w:rsidP="001A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І атрад).</w:t>
            </w:r>
          </w:p>
          <w:p w:rsidR="00F75EB9" w:rsidRDefault="00F75EB9" w:rsidP="001A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ульні на свежым паветры, </w:t>
            </w:r>
            <w:r w:rsidRPr="001A33D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партландыя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П</w:t>
            </w:r>
            <w:r w:rsidRPr="001A33DC">
              <w:rPr>
                <w:rFonts w:ascii="Times New Roman" w:hAnsi="Times New Roman"/>
                <w:sz w:val="24"/>
                <w:szCs w:val="24"/>
                <w:lang w:val="be-BY"/>
              </w:rPr>
              <w:t>аласа перашкод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 (І атрад)</w:t>
            </w:r>
          </w:p>
          <w:p w:rsidR="00F75EB9" w:rsidRDefault="00F75EB9" w:rsidP="001A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І) атрад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зка “Жіхарка”</w:t>
            </w:r>
          </w:p>
          <w:p w:rsidR="00F75EB9" w:rsidRDefault="00F75EB9" w:rsidP="001A33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Магілёўскай вобласці” (ІІ, ІІІ атрад)</w:t>
            </w:r>
          </w:p>
          <w:p w:rsidR="00F75EB9" w:rsidRDefault="00F75EB9" w:rsidP="00266A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, ІІІ атрад)</w:t>
            </w:r>
          </w:p>
          <w:p w:rsidR="00F75EB9" w:rsidRDefault="00F75EB9" w:rsidP="00CA6DA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Магілёўскай вобласці” (І атрад)</w:t>
            </w:r>
          </w:p>
          <w:p w:rsidR="00F75EB9" w:rsidRPr="00266AB8" w:rsidRDefault="00F75EB9" w:rsidP="00E11F6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E11F63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Конкурс малюнкаў “Бяспечны Інтэрнэт”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(ІІ, ІІІ атрад)</w:t>
            </w:r>
          </w:p>
        </w:tc>
        <w:tc>
          <w:tcPr>
            <w:tcW w:w="2126" w:type="dxa"/>
          </w:tcPr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аўрыленка Т.С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лікоўская Н.М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прэвіч Л.А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Ожаль А.Ч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нец А.Я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курко Д.Л.</w:t>
            </w:r>
          </w:p>
          <w:p w:rsidR="00F75EB9" w:rsidRDefault="00F75EB9" w:rsidP="00220BB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осік В.В.</w:t>
            </w:r>
          </w:p>
        </w:tc>
      </w:tr>
      <w:tr w:rsidR="00F75EB9" w:rsidRPr="00220BBE" w:rsidTr="00F75EB9">
        <w:trPr>
          <w:trHeight w:val="20"/>
        </w:trPr>
        <w:tc>
          <w:tcPr>
            <w:tcW w:w="799" w:type="dxa"/>
          </w:tcPr>
          <w:p w:rsidR="00F75EB9" w:rsidRDefault="00F75EB9" w:rsidP="00B076A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14.06</w:t>
            </w:r>
          </w:p>
          <w:p w:rsidR="00F75EB9" w:rsidRDefault="00F75EB9" w:rsidP="00B076A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873CC1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восьмы “Прыпынак Магілёўская вобласць”  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Інфармацыйная хвілінка “14 – чэвреня </w:t>
            </w:r>
            <w:r w:rsidRPr="00F1531B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Сусветны дзень донара крыві. Міжнародны дзень блогера.</w:t>
            </w:r>
            <w:r>
              <w:rPr>
                <w:rFonts w:ascii="Times New Roman" w:eastAsia="Calibri" w:hAnsi="Times New Roman"/>
                <w:sz w:val="24"/>
                <w:szCs w:val="24"/>
                <w:lang w:val="be-BY"/>
              </w:rPr>
              <w:t>”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Азбука здароўя “Зялёная аптэка”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4EDB">
              <w:rPr>
                <w:rFonts w:ascii="Times New Roman" w:hAnsi="Times New Roman"/>
                <w:sz w:val="24"/>
                <w:szCs w:val="24"/>
                <w:lang w:val="be-BY"/>
              </w:rPr>
              <w:t>Ваенна-патрыятычная гульня"Юныя абаронцы Айчыны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4EDB">
              <w:rPr>
                <w:rFonts w:ascii="Times New Roman" w:hAnsi="Times New Roman"/>
                <w:sz w:val="24"/>
                <w:szCs w:val="24"/>
                <w:lang w:val="be-BY"/>
              </w:rPr>
              <w:t>Ваенна-патрыятычная гульня"Юныя абаронцы Айчыны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раннік” (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4EDB">
              <w:rPr>
                <w:rFonts w:ascii="Times New Roman" w:hAnsi="Times New Roman"/>
                <w:sz w:val="24"/>
                <w:szCs w:val="24"/>
                <w:lang w:val="be-BY"/>
              </w:rPr>
              <w:t>Ваенна-патрыятычная гульня"Юныя абаронцы Айчыны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агляд мультфільма “Кошкін дом”</w:t>
            </w:r>
          </w:p>
          <w:p w:rsidR="00F75EB9" w:rsidRPr="00A441AC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Т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рэнінг 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адасць зносін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фармацыйная гадзіна “Знакамітыя мясціны Магілёўскай вобласці” (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даптацыйны трэнінг 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адасць зносін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фармацыйная гадзіна “Знакамітыя мясціны Магілёўскай вобласці” (ІІІ атрад)</w:t>
            </w:r>
          </w:p>
          <w:p w:rsidR="00F75EB9" w:rsidRDefault="00F75EB9" w:rsidP="007E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даптацыйны трэнінг 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адасць зносін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 атрад)</w:t>
            </w:r>
          </w:p>
          <w:p w:rsidR="00F75EB9" w:rsidRPr="00873CC1" w:rsidRDefault="00F75EB9" w:rsidP="00712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 (ІІ атрад)</w:t>
            </w:r>
          </w:p>
        </w:tc>
        <w:tc>
          <w:tcPr>
            <w:tcW w:w="2126" w:type="dxa"/>
          </w:tcPr>
          <w:p w:rsidR="00F75EB9" w:rsidRDefault="00F75EB9" w:rsidP="00220BB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220BB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У.Г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Жалубоўскі В.Г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рыцька А.А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льчынская Т.К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осік В.В.</w:t>
            </w:r>
          </w:p>
          <w:p w:rsidR="00F75EB9" w:rsidRDefault="00F75EB9" w:rsidP="00B076A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рчанка А.С.</w:t>
            </w: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7125D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15.06</w:t>
            </w:r>
          </w:p>
          <w:p w:rsidR="00F75EB9" w:rsidRDefault="00F75EB9" w:rsidP="007125D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Default="00F75EB9" w:rsidP="007125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873CC1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вяты “Дапабачэння Магілёўская вобласць”  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хвілінка “15 чэрвеня – Сусветны дзень ветру”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Мае бяспечныя канікулы”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 (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артландыя “Наш вясёлы, хуткі мяч” (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б’яднанне па інтарэсах “Ад полькі да хіп хопа” (ІІІ атрад) 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 (І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артландыя “Наш вясёлы, хуткі мяч” (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б’яднанне па інтарэсах “Ад полькі да хіп хопа” (І трад) 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(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артландыя “Наш вясёлы, хуткі мяч” (І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Ад полькі да хіп хопа” (ІІ 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гляд мультфільма “Залатая Антылопа”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 атрад)</w:t>
            </w:r>
          </w:p>
          <w:p w:rsidR="00F75EB9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 атрад)</w:t>
            </w:r>
          </w:p>
          <w:p w:rsidR="00F75EB9" w:rsidRPr="0076315B" w:rsidRDefault="00F75EB9" w:rsidP="007631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іктарына “Што мы ведаем пра лета” (ІІ, ІІІ атрад)</w:t>
            </w:r>
          </w:p>
        </w:tc>
        <w:tc>
          <w:tcPr>
            <w:tcW w:w="2126" w:type="dxa"/>
          </w:tcPr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аўрыленка Т.С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йра А.М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лікоўская Н.М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прэвіч Л.А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нільчык Ю.К.</w:t>
            </w:r>
          </w:p>
          <w:p w:rsidR="00F75EB9" w:rsidRDefault="00F75EB9" w:rsidP="006A4F0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аўнюжэнка Т.Л.</w:t>
            </w:r>
          </w:p>
          <w:p w:rsidR="00F75EB9" w:rsidRDefault="00F75EB9" w:rsidP="007125D8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16.06</w:t>
            </w:r>
          </w:p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DA1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дзесяты “Вас вітае Віцебская вобласць”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вілінка бяспекі “</w:t>
            </w:r>
            <w:r w:rsidRPr="00414008">
              <w:rPr>
                <w:rFonts w:ascii="Times New Roman" w:hAnsi="Times New Roman"/>
                <w:sz w:val="24"/>
                <w:szCs w:val="24"/>
                <w:lang w:val="be-BY"/>
              </w:rPr>
              <w:t>Матывы нашых учынка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  <w:p w:rsidR="00F75EB9" w:rsidRPr="00F86FDB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6FDB">
              <w:rPr>
                <w:rFonts w:ascii="Times New Roman" w:hAnsi="Times New Roman"/>
                <w:sz w:val="24"/>
                <w:szCs w:val="24"/>
                <w:lang w:val="be-BY"/>
              </w:rPr>
              <w:t>Азбука здароўя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Чым небяспечна самалячэнне</w:t>
            </w:r>
            <w:r w:rsidRPr="00F86FDB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Віцебскай вобласці” (І атрад)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 “Лес, балота, возера” (ІІ атрад)  </w:t>
            </w:r>
          </w:p>
          <w:p w:rsidR="00F75EB9" w:rsidRDefault="00F75EB9" w:rsidP="001040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Віцебскай вобласці” (ІІІ атрад)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Здароўе – гэта выдатна” (І атрад)</w:t>
            </w:r>
          </w:p>
          <w:p w:rsidR="00F75EB9" w:rsidRDefault="00F75EB9" w:rsidP="001040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 “Лес, балота, возера” (ІІІ атрад)  </w:t>
            </w:r>
          </w:p>
          <w:p w:rsidR="00F75EB9" w:rsidRDefault="00F75EB9" w:rsidP="001040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Віцебскай вобласці” (ІІ атрад)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Здароўе – гэта выдатна” (ІІ атрад)</w:t>
            </w:r>
          </w:p>
          <w:p w:rsidR="00F75EB9" w:rsidRDefault="00F75EB9" w:rsidP="007808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 “Лес, балота, возера” (І атрад)  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іктарына “Мая Беларусь” (ІІІ атрад)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ШАГ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Экскурсія ў Нарацкі ДК Гульнявая праграмма “Здароўе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– гэта выдатна” (ІІІ атрад)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 атрад)</w:t>
            </w:r>
          </w:p>
          <w:p w:rsidR="00F75EB9" w:rsidRDefault="00F75EB9" w:rsidP="00DA1A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азмова “Дзяржаўныя сімвалы Рэспублікі Беларусь” (ІІ, ІІІ атрад)</w:t>
            </w:r>
          </w:p>
          <w:p w:rsidR="00F75EB9" w:rsidRPr="005339E4" w:rsidRDefault="00F75EB9" w:rsidP="00DC30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іктарына “Мая Беларусь”  (І, ІІ атрад)</w:t>
            </w:r>
          </w:p>
        </w:tc>
        <w:tc>
          <w:tcPr>
            <w:tcW w:w="2126" w:type="dxa"/>
          </w:tcPr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У.Г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Жалубоўскі В.Г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рыцька А.А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льчынская Т.К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E219E3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F75EB9" w:rsidTr="00F75EB9">
        <w:trPr>
          <w:trHeight w:val="20"/>
        </w:trPr>
        <w:tc>
          <w:tcPr>
            <w:tcW w:w="799" w:type="dxa"/>
          </w:tcPr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17.06</w:t>
            </w:r>
          </w:p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  <w:tcBorders>
              <w:bottom w:val="single" w:sz="2" w:space="0" w:color="auto"/>
            </w:tcBorders>
          </w:tcPr>
          <w:p w:rsidR="00F75EB9" w:rsidRPr="008D397E" w:rsidRDefault="00F75EB9" w:rsidP="00203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адзінаццаты “Прыпынак Віцебская вобласць”</w:t>
            </w:r>
          </w:p>
          <w:p w:rsidR="00F75EB9" w:rsidRDefault="00F75EB9" w:rsidP="002039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Б</w:t>
            </w:r>
            <w:r w:rsidRPr="002039C9">
              <w:rPr>
                <w:rFonts w:ascii="Times New Roman" w:hAnsi="Times New Roman"/>
                <w:sz w:val="24"/>
                <w:szCs w:val="28"/>
                <w:lang w:val="be-BY"/>
              </w:rPr>
              <w:t>удзь асцярожны на дарозе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Здаровая усмешка”</w:t>
            </w:r>
          </w:p>
          <w:p w:rsidR="00F75EB9" w:rsidRPr="00EE5254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E5254">
              <w:rPr>
                <w:rFonts w:ascii="Times New Roman" w:hAnsi="Times New Roman"/>
                <w:sz w:val="24"/>
                <w:szCs w:val="24"/>
                <w:lang w:val="be-BY"/>
              </w:rPr>
              <w:t>Экскурсія на выратавальную станцыю “Нарач” (РДГА АВВАД кп.Нарач)</w:t>
            </w:r>
          </w:p>
          <w:p w:rsidR="00F75EB9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(ІІ атрад)</w:t>
            </w:r>
          </w:p>
          <w:p w:rsidR="00F75EB9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Віцебскай вобласці” (ІІІ атрад)</w:t>
            </w:r>
          </w:p>
          <w:p w:rsidR="00F75EB9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 (ІІІ атрад)</w:t>
            </w:r>
          </w:p>
          <w:p w:rsidR="00F75EB9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Віцебскай вобласці” (ІІ атрад)</w:t>
            </w:r>
          </w:p>
          <w:p w:rsidR="00F75EB9" w:rsidRDefault="00F75EB9" w:rsidP="001410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(І атрад)</w:t>
            </w:r>
          </w:p>
          <w:p w:rsidR="00F75EB9" w:rsidRPr="00873CC1" w:rsidRDefault="00F75EB9" w:rsidP="005C6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, ІІІ атрад)</w:t>
            </w:r>
          </w:p>
        </w:tc>
        <w:tc>
          <w:tcPr>
            <w:tcW w:w="2126" w:type="dxa"/>
          </w:tcPr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аўрыленка Т.С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лажэвіч Г.А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лікоўская Н.М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прэвіч Л.А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йра А.М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Ожаль А.Ч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774182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бей Н.В.</w:t>
            </w:r>
          </w:p>
          <w:p w:rsidR="00F75EB9" w:rsidRDefault="00F75EB9" w:rsidP="00DA1A21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18.06</w:t>
            </w:r>
          </w:p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2630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дванаццаты “Дапабачэнне Віцебская вобласць”</w:t>
            </w:r>
          </w:p>
          <w:p w:rsidR="00F75EB9" w:rsidRDefault="00F75EB9" w:rsidP="0026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па Нарачанскім крае</w:t>
            </w:r>
          </w:p>
          <w:p w:rsidR="00F75EB9" w:rsidRDefault="00F75EB9" w:rsidP="0026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рады Віцебскай вобласці (І, ІІІ атрады)</w:t>
            </w:r>
          </w:p>
          <w:p w:rsidR="00F75EB9" w:rsidRDefault="00F75EB9" w:rsidP="002630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953179">
              <w:rPr>
                <w:rFonts w:ascii="Times New Roman" w:hAnsi="Times New Roman"/>
                <w:sz w:val="24"/>
                <w:szCs w:val="28"/>
                <w:lang w:val="be-BY"/>
              </w:rPr>
              <w:t>Інтэлектуальна забаўляльная гульня "Разумнікі і разумніцы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, ІІІ атрад)</w:t>
            </w:r>
          </w:p>
          <w:p w:rsidR="00F75EB9" w:rsidRPr="00921B7E" w:rsidRDefault="00F75EB9" w:rsidP="008150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рады Віцебскай вобласці (І атрады)</w:t>
            </w:r>
          </w:p>
        </w:tc>
        <w:tc>
          <w:tcPr>
            <w:tcW w:w="2126" w:type="dxa"/>
          </w:tcPr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У.Г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Жалубоўскі В.Г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рыцька А.А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унец Г.З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льчынская Т.К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124F0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  <w:p w:rsidR="00F75EB9" w:rsidRDefault="00F75EB9" w:rsidP="00DA1A21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20.06</w:t>
            </w:r>
          </w:p>
          <w:p w:rsidR="00F75EB9" w:rsidRDefault="00F75EB9" w:rsidP="00DA1A2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8150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трынаццаты “Вас вітае Мінская вобласць”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</w:t>
            </w:r>
            <w:r w:rsidRPr="00547851">
              <w:rPr>
                <w:rFonts w:ascii="Times New Roman" w:hAnsi="Times New Roman"/>
                <w:sz w:val="24"/>
                <w:szCs w:val="28"/>
                <w:lang w:val="be-BY"/>
              </w:rPr>
              <w:t>Каб не было бяды - будзь асцярожны ля вады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</w:t>
            </w:r>
            <w:r w:rsidRPr="00547851">
              <w:rPr>
                <w:rFonts w:ascii="Times New Roman" w:hAnsi="Times New Roman"/>
                <w:sz w:val="24"/>
                <w:szCs w:val="28"/>
                <w:lang w:val="be-BY"/>
              </w:rPr>
              <w:t>Сонечны апёк. Першая дапамога пры апёках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  <w:r w:rsidRPr="00547851">
              <w:rPr>
                <w:rFonts w:ascii="Times New Roman" w:hAnsi="Times New Roman"/>
                <w:sz w:val="24"/>
                <w:szCs w:val="28"/>
                <w:lang w:val="be-BY"/>
              </w:rPr>
              <w:t>.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 атрад).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ведванне Нарацкай сельскай бібліятэкі: “Карусель казак і вершаў” (ІІ атрад)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ІІ) атрад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І атрад).</w:t>
            </w:r>
          </w:p>
          <w:p w:rsidR="00F75EB9" w:rsidRDefault="00F75EB9" w:rsidP="00AD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ведванне Нарацкай сельскай бібліятэкі: “Е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вы попросите я вам расскаж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”. Бібліяпадарожжа па творах А. Барто (І атрад)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І атрад)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 атрад).</w:t>
            </w:r>
          </w:p>
          <w:p w:rsidR="00F75EB9" w:rsidRDefault="00F75EB9" w:rsidP="00697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ведванне Нарацкай сельскай бібліятэкі: “Карусель казак і вершаў” (ІІІ атрад)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Перспектыва” (І) атрад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Прагляд мультфільма 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Мінскай вобласці” (ІІ, ІІІ атрад)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Рухомыя гульні на свежым паветры (ІІ, ІІІ атрад)</w:t>
            </w:r>
          </w:p>
          <w:p w:rsidR="00F75EB9" w:rsidRDefault="00F75EB9" w:rsidP="001D7A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Мінскай вобласці” (І атрад)</w:t>
            </w:r>
          </w:p>
          <w:p w:rsidR="00F75EB9" w:rsidRPr="008D397E" w:rsidRDefault="00F75EB9" w:rsidP="00B4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Забаўляльна-пазнавальная гульня “Нам адкрыта зялёная вуліца”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(ІІ, ІІІ атрад)</w:t>
            </w:r>
          </w:p>
        </w:tc>
        <w:tc>
          <w:tcPr>
            <w:tcW w:w="2126" w:type="dxa"/>
          </w:tcPr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йра А.М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лажэвіч Г.А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унец Г.З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еляўка Н.М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Наруць Т.Э.</w:t>
            </w:r>
          </w:p>
          <w:p w:rsidR="00F75EB9" w:rsidRDefault="00F75EB9" w:rsidP="00275465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DA1A21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2F788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21.06</w:t>
            </w:r>
          </w:p>
          <w:p w:rsidR="00F75EB9" w:rsidRDefault="00F75EB9" w:rsidP="002F788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530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чатырнаццаты “Прыпынак Мінская вобласць”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</w:t>
            </w:r>
            <w:r w:rsidRPr="00414008">
              <w:rPr>
                <w:rFonts w:ascii="Times New Roman" w:hAnsi="Times New Roman"/>
                <w:sz w:val="24"/>
                <w:szCs w:val="28"/>
                <w:lang w:val="be-BY"/>
              </w:rPr>
              <w:t>Маральныя законы жыцця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Азбука здароўя “</w:t>
            </w:r>
            <w:r w:rsidRPr="0086240F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Меры бяспекі для кожнага: Як зб</w:t>
            </w:r>
            <w:r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ерагчы сябе і іншых ад COVID-19”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: “Міні футбол” (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граннік” (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: “Міні футбол” (І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Шматраннік” (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: “Міні футбол” (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Чароўная гліна” (І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гляд мультфільма </w:t>
            </w:r>
          </w:p>
          <w:p w:rsidR="00F75EB9" w:rsidRPr="00A441AC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курс малюнкаў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эта мая зямля!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фармацыйная гадзіна “Знакамітыя мясціны Мінскай вобласці” (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курс малюнкаў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эта мая зямля!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фармацыйная гадзіна “Знакамітыя мясціны Мінскай вобласці” (ІІІ атрад)</w:t>
            </w:r>
          </w:p>
          <w:p w:rsidR="00F75EB9" w:rsidRDefault="00F75EB9" w:rsidP="002F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курс малюнкаў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эта мая зямля!</w:t>
            </w:r>
            <w:r w:rsidRPr="00847467">
              <w:rPr>
                <w:rFonts w:ascii="Times New Roman" w:hAnsi="Times New Roman"/>
                <w:sz w:val="24"/>
                <w:szCs w:val="24"/>
                <w:lang w:val="be-BY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(І атрад)</w:t>
            </w:r>
          </w:p>
          <w:p w:rsidR="00F75EB9" w:rsidRPr="008D397E" w:rsidRDefault="00F75EB9" w:rsidP="005109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хомыя гульні на свежым паветры (ІІ атрад)</w:t>
            </w:r>
          </w:p>
        </w:tc>
        <w:tc>
          <w:tcPr>
            <w:tcW w:w="2126" w:type="dxa"/>
          </w:tcPr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алонік А.А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цкевіч Ж.Я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Ожаль А.Ч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осік В.В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рчанка А.С.</w:t>
            </w:r>
          </w:p>
          <w:p w:rsidR="00F75EB9" w:rsidRDefault="00F75EB9" w:rsidP="009169E0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2F788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F75EB9" w:rsidTr="00F75EB9">
        <w:trPr>
          <w:trHeight w:val="20"/>
        </w:trPr>
        <w:tc>
          <w:tcPr>
            <w:tcW w:w="799" w:type="dxa"/>
          </w:tcPr>
          <w:p w:rsidR="00F75EB9" w:rsidRDefault="00F75EB9" w:rsidP="002F788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22.06</w:t>
            </w:r>
          </w:p>
          <w:p w:rsidR="00F75EB9" w:rsidRDefault="00F75EB9" w:rsidP="002F788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F07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пятнаццаты “Дзень памяці”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хвілінка “Дзень памяці”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</w:t>
            </w:r>
            <w:r w:rsidRPr="004906A7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Небяспечная зона: курыльныя сумяс</w:t>
            </w:r>
            <w:r>
              <w:rPr>
                <w:rFonts w:eastAsia="Calibri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 (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906A7">
              <w:rPr>
                <w:rFonts w:ascii="Times New Roman" w:hAnsi="Times New Roman"/>
                <w:sz w:val="24"/>
                <w:szCs w:val="24"/>
                <w:lang w:val="be-BY"/>
              </w:rPr>
              <w:t>Мітынг ля помніка. Ускладанне квета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б’яднанне па інтарэсах “Ад полькі да хіп хопа” (ІІІ атрад) 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 (І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906A7">
              <w:rPr>
                <w:rFonts w:ascii="Times New Roman" w:hAnsi="Times New Roman"/>
                <w:sz w:val="24"/>
                <w:szCs w:val="24"/>
                <w:lang w:val="be-BY"/>
              </w:rPr>
              <w:t>Мітынг ля помніка. Ускладанне квета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б’яднанне па інтарэсах “Ад полькі да хіп хопа” (І трад) 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Лепка”(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906A7">
              <w:rPr>
                <w:rFonts w:ascii="Times New Roman" w:hAnsi="Times New Roman"/>
                <w:sz w:val="24"/>
                <w:szCs w:val="24"/>
                <w:lang w:val="be-BY"/>
              </w:rPr>
              <w:t>Мітынг ля помніка. Ускладанне квета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І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б’яднанне па інтарэсах “Ад полькі да хіп хопа” (ІІ 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4671EC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Анімацыйны фільм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“Б</w:t>
            </w:r>
            <w:r w:rsidRPr="004671EC">
              <w:rPr>
                <w:rFonts w:ascii="Times New Roman" w:hAnsi="Times New Roman"/>
                <w:sz w:val="24"/>
                <w:szCs w:val="28"/>
                <w:lang w:val="be-BY"/>
              </w:rPr>
              <w:t>аявая машына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4671EC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па кнізе “Памяць”:”</w:t>
            </w:r>
            <w:r w:rsidRPr="00EB7132">
              <w:rPr>
                <w:lang w:val="be-BY"/>
              </w:rPr>
              <w:t xml:space="preserve"> </w:t>
            </w:r>
            <w:r w:rsidRPr="00EB7132">
              <w:rPr>
                <w:rFonts w:ascii="Times New Roman" w:hAnsi="Times New Roman"/>
                <w:sz w:val="24"/>
                <w:szCs w:val="28"/>
                <w:lang w:val="be-BY"/>
              </w:rPr>
              <w:t>Памяці герояў будзем дастойныя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 (І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айстар клас “Фантазёры” (ІІІ атрад)</w:t>
            </w:r>
          </w:p>
          <w:p w:rsidR="00F75EB9" w:rsidRDefault="00F75EB9" w:rsidP="004906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па кнізе “Памяць”: “</w:t>
            </w:r>
            <w:r w:rsidRPr="00EB7132">
              <w:rPr>
                <w:rFonts w:ascii="Times New Roman" w:hAnsi="Times New Roman"/>
                <w:sz w:val="24"/>
                <w:szCs w:val="28"/>
                <w:lang w:val="be-BY"/>
              </w:rPr>
              <w:t>Памяці герояў будзем дастойныя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 (ІІ атрад)</w:t>
            </w:r>
          </w:p>
          <w:p w:rsidR="00F75EB9" w:rsidRPr="008D397E" w:rsidRDefault="00F75EB9" w:rsidP="00EC7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Інфармацыйная гадзіна па кнізе “Памяць”: “</w:t>
            </w:r>
            <w:r w:rsidRPr="00EB7132">
              <w:rPr>
                <w:rFonts w:ascii="Times New Roman" w:hAnsi="Times New Roman"/>
                <w:sz w:val="24"/>
                <w:szCs w:val="28"/>
                <w:lang w:val="be-BY"/>
              </w:rPr>
              <w:t>Памяці герояў будзем дастойныя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 (І атрад)</w:t>
            </w:r>
          </w:p>
        </w:tc>
        <w:tc>
          <w:tcPr>
            <w:tcW w:w="2126" w:type="dxa"/>
          </w:tcPr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Наруць Н.М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яляўка Т.Э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лікоўская Н.М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прэвіч Л.А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алонік А.А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льчынская Т.К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нільчык Ю.К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Лаўнюжэнка Т.Л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9229A9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бей Н.В.</w:t>
            </w:r>
          </w:p>
          <w:p w:rsidR="00F75EB9" w:rsidRDefault="00F75EB9" w:rsidP="002F788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D56D0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23.06</w:t>
            </w:r>
          </w:p>
          <w:p w:rsidR="00F75EB9" w:rsidRDefault="00F75EB9" w:rsidP="00D56D0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  <w:tc>
          <w:tcPr>
            <w:tcW w:w="6096" w:type="dxa"/>
          </w:tcPr>
          <w:p w:rsidR="00F75EB9" w:rsidRPr="008D397E" w:rsidRDefault="00F75EB9" w:rsidP="00D56D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8D397E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шаснаццаты “Вас вітае Гродненская вобласць”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вілінка бяспекі “Цана залежнасці - жаццё!”</w:t>
            </w:r>
            <w:r>
              <w:rPr>
                <w:rFonts w:eastAsia="Calibri"/>
                <w:sz w:val="26"/>
                <w:szCs w:val="26"/>
                <w:lang w:val="be-BY"/>
              </w:rPr>
              <w:t xml:space="preserve"> </w:t>
            </w:r>
          </w:p>
          <w:p w:rsidR="00F75EB9" w:rsidRPr="00F86FDB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6FDB">
              <w:rPr>
                <w:rFonts w:ascii="Times New Roman" w:hAnsi="Times New Roman"/>
                <w:sz w:val="24"/>
                <w:szCs w:val="24"/>
                <w:lang w:val="be-BY"/>
              </w:rPr>
              <w:t>Азбука здароўя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Pr="005A3521">
              <w:rPr>
                <w:rFonts w:ascii="Times New Roman" w:hAnsi="Times New Roman"/>
                <w:sz w:val="24"/>
                <w:szCs w:val="24"/>
                <w:lang w:val="be-BY"/>
              </w:rPr>
              <w:t>адарожжа ў краіну Вітамінію</w:t>
            </w:r>
            <w:r w:rsidRPr="00F86FDB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родненскай вобласці” (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 “Дзень і ноч” (ІІ атрад)  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родненскай вобласці” (ІІ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Падарожжа па казках” (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 “Дзень і ноч” (ІІІ атрад)  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родненскай вобласці” (І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Падарожжа па казках” (І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Гульні на свежым паветры “Дзень і ноч” (І атрад)  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вынаходц</w:t>
            </w:r>
            <w:r w:rsidRPr="00066CD6">
              <w:rPr>
                <w:rFonts w:ascii="Times New Roman" w:hAnsi="Times New Roman"/>
                <w:sz w:val="24"/>
                <w:szCs w:val="28"/>
                <w:lang w:val="be-BY"/>
              </w:rPr>
              <w:t>аў 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З</w:t>
            </w:r>
            <w:r w:rsidRPr="00066CD6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усяго, што пад рукамі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І атрад)</w:t>
            </w:r>
          </w:p>
          <w:p w:rsidR="00F75EB9" w:rsidRPr="004439FB" w:rsidRDefault="00F75EB9" w:rsidP="004439F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4439FB">
              <w:rPr>
                <w:rFonts w:ascii="Times New Roman" w:hAnsi="Times New Roman"/>
                <w:sz w:val="24"/>
                <w:szCs w:val="24"/>
                <w:lang w:val="ru-RU"/>
              </w:rPr>
              <w:t>Встреча с инспектором группы пропаганды и обучения Мядельского РОЧС Карапетян И.А.</w:t>
            </w:r>
          </w:p>
          <w:p w:rsidR="00F75EB9" w:rsidRDefault="00F75EB9" w:rsidP="004439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Гульнявая праграмма “Падарожжа па казках” (ІІ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 атрад)</w:t>
            </w:r>
          </w:p>
          <w:p w:rsidR="00F75EB9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азмова “Дзяржаўныя сімвалы Рэспублікі Беларусь” (ІІ, ІІІ атрад)</w:t>
            </w:r>
          </w:p>
          <w:p w:rsidR="00F75EB9" w:rsidRDefault="00F75EB9" w:rsidP="00066C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вынаходц</w:t>
            </w:r>
            <w:r w:rsidRPr="00066CD6">
              <w:rPr>
                <w:rFonts w:ascii="Times New Roman" w:hAnsi="Times New Roman"/>
                <w:sz w:val="24"/>
                <w:szCs w:val="28"/>
                <w:lang w:val="be-BY"/>
              </w:rPr>
              <w:t>аў 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З</w:t>
            </w:r>
            <w:r w:rsidRPr="00066CD6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усяго, што пад рукамі"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, І атрад)</w:t>
            </w:r>
          </w:p>
          <w:p w:rsidR="00F75EB9" w:rsidRPr="005339E4" w:rsidRDefault="00F75EB9" w:rsidP="00D56D0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І атрад)</w:t>
            </w:r>
          </w:p>
        </w:tc>
        <w:tc>
          <w:tcPr>
            <w:tcW w:w="2126" w:type="dxa"/>
          </w:tcPr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йра А.М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рыцька А.А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У.Г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алонік А.А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.</w:t>
            </w:r>
          </w:p>
          <w:p w:rsidR="00F75EB9" w:rsidRDefault="00F75EB9" w:rsidP="004524F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D56D01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F75EB9" w:rsidTr="00F75EB9">
        <w:trPr>
          <w:trHeight w:val="20"/>
        </w:trPr>
        <w:tc>
          <w:tcPr>
            <w:tcW w:w="799" w:type="dxa"/>
          </w:tcPr>
          <w:p w:rsidR="00F75EB9" w:rsidRDefault="00F75EB9" w:rsidP="00EE501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4.06</w:t>
            </w:r>
          </w:p>
          <w:p w:rsidR="00F75EB9" w:rsidRPr="00EE501E" w:rsidRDefault="00F75EB9" w:rsidP="00EE501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F75EB9" w:rsidRPr="005E7AA9" w:rsidRDefault="00F75EB9" w:rsidP="0073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5E7AA9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сямнаццаты “Прыпынак Гродненская вобласць”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дзін дома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</w:t>
            </w:r>
            <w:r w:rsidRPr="00305889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Ці бываюць звычкі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не </w:t>
            </w:r>
            <w:r w:rsidRPr="00305889">
              <w:rPr>
                <w:rFonts w:ascii="Times New Roman" w:hAnsi="Times New Roman"/>
                <w:sz w:val="24"/>
                <w:szCs w:val="28"/>
                <w:lang w:val="be-BY"/>
              </w:rPr>
              <w:t>шкоднымі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ведванне Нарацкай сельскай бібліятэкі: “Беларусь – адзіная Радзіма”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Гродненскай вобласці” (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“Снайпер” (І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ведванне Нарацкай сельскай бібліятэкі: “Беларусь – адзіная Радзіма”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Славутасці Гомельскай вобласці” (ІІІ атрад)</w:t>
            </w:r>
          </w:p>
          <w:p w:rsidR="00F75EB9" w:rsidRDefault="00F75EB9" w:rsidP="00BF4D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“Снайпер” (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Інфармацыйная гадзіна “Знакамітыя мясціны Гродненскай вобласці” (І атрад)</w:t>
            </w:r>
          </w:p>
          <w:p w:rsidR="00F75EB9" w:rsidRDefault="00F75EB9" w:rsidP="00BF4D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аведванне Нарацкай сельскай бібліятэкі: “Беларусь – адзіная Радзіма”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(ІІІ атрад)</w:t>
            </w:r>
          </w:p>
          <w:p w:rsidR="00F75EB9" w:rsidRDefault="00F75EB9" w:rsidP="00BF4D4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“Снайпер” (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ШАГ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(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і на свежым паветры (І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 (І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ульні на свежым паветры (ІІ атрад)</w:t>
            </w:r>
          </w:p>
          <w:p w:rsidR="00F75EB9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б’яднанне па інтарэсах “Колокольч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к” (І атрад)</w:t>
            </w:r>
          </w:p>
          <w:p w:rsidR="00F75EB9" w:rsidRPr="005339E4" w:rsidRDefault="00F75EB9" w:rsidP="00733B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, ІІІ атрад)</w:t>
            </w:r>
          </w:p>
        </w:tc>
        <w:tc>
          <w:tcPr>
            <w:tcW w:w="2126" w:type="dxa"/>
          </w:tcPr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Зявалка А.У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цко І.І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роска А.Я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Блажэвіч Г.А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унец Г.З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яляўка Н.М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Наруць Т.Э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021D86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Варабе Н.В.</w:t>
            </w:r>
          </w:p>
          <w:p w:rsidR="00F75EB9" w:rsidRDefault="00F75EB9" w:rsidP="00EE501E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  <w:tr w:rsidR="00F75EB9" w:rsidRPr="0037131E" w:rsidTr="00F75EB9">
        <w:trPr>
          <w:trHeight w:val="20"/>
        </w:trPr>
        <w:tc>
          <w:tcPr>
            <w:tcW w:w="799" w:type="dxa"/>
          </w:tcPr>
          <w:p w:rsidR="00F75EB9" w:rsidRDefault="00F75EB9" w:rsidP="00282EF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lastRenderedPageBreak/>
              <w:t>25.06</w:t>
            </w:r>
          </w:p>
        </w:tc>
        <w:tc>
          <w:tcPr>
            <w:tcW w:w="6096" w:type="dxa"/>
            <w:tcBorders>
              <w:bottom w:val="single" w:sz="2" w:space="0" w:color="auto"/>
            </w:tcBorders>
          </w:tcPr>
          <w:p w:rsidR="00F75EB9" w:rsidRPr="005E7AA9" w:rsidRDefault="00F75EB9" w:rsidP="00282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</w:pPr>
            <w:r w:rsidRPr="005E7AA9"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 xml:space="preserve">Дзень </w:t>
            </w: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be-BY"/>
              </w:rPr>
              <w:t>васемнаццаты “Закрыццё змены”</w:t>
            </w:r>
          </w:p>
          <w:p w:rsidR="00F75EB9" w:rsidRDefault="00F75EB9" w:rsidP="007213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282EFA">
              <w:rPr>
                <w:rFonts w:ascii="Times New Roman" w:hAnsi="Times New Roman"/>
                <w:sz w:val="24"/>
                <w:szCs w:val="28"/>
                <w:lang w:val="be-BY"/>
              </w:rPr>
              <w:t>Хвілінка бяспекі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“</w:t>
            </w:r>
            <w:r w:rsidRPr="009C62E7">
              <w:rPr>
                <w:rFonts w:ascii="Times New Roman" w:hAnsi="Times New Roman"/>
                <w:sz w:val="24"/>
                <w:szCs w:val="28"/>
                <w:lang w:val="be-BY"/>
              </w:rPr>
              <w:t>Агонь-наш сябар, агонь-наш вораг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7213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Азбука здароўя “А</w:t>
            </w:r>
            <w:r w:rsidRPr="009C62E7">
              <w:rPr>
                <w:rFonts w:ascii="Times New Roman" w:hAnsi="Times New Roman"/>
                <w:sz w:val="24"/>
                <w:szCs w:val="28"/>
                <w:lang w:val="be-BY"/>
              </w:rPr>
              <w:t>д чаго залежыць тваё настрой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</w:p>
          <w:p w:rsidR="00F75EB9" w:rsidRDefault="00F75EB9" w:rsidP="009C62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партыўнае мерапрыемства “Ш</w:t>
            </w:r>
            <w:r w:rsidRPr="00790E70">
              <w:rPr>
                <w:rFonts w:ascii="Times New Roman" w:hAnsi="Times New Roman"/>
                <w:sz w:val="24"/>
                <w:szCs w:val="28"/>
                <w:lang w:val="be-BY"/>
              </w:rPr>
              <w:t>укальнікі прыгод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 (І атрад)</w:t>
            </w:r>
          </w:p>
          <w:p w:rsidR="00F75EB9" w:rsidRDefault="00F75EB9" w:rsidP="009C62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вэст-гульня “Мая вёска –мая малая Родзіна” (ІІ атрад)</w:t>
            </w:r>
          </w:p>
          <w:p w:rsidR="00F75EB9" w:rsidRDefault="00F75EB9" w:rsidP="006420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“Мая малая Родзіна” (ІІІ атрад)</w:t>
            </w:r>
          </w:p>
          <w:p w:rsidR="00F75EB9" w:rsidRDefault="00F75EB9" w:rsidP="006420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партыўнае мерапрыемства “Ш</w:t>
            </w:r>
            <w:r w:rsidRPr="00790E70">
              <w:rPr>
                <w:rFonts w:ascii="Times New Roman" w:hAnsi="Times New Roman"/>
                <w:sz w:val="24"/>
                <w:szCs w:val="28"/>
                <w:lang w:val="be-BY"/>
              </w:rPr>
              <w:t>укальнікі прыгод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 (ІІ атрад)</w:t>
            </w:r>
          </w:p>
          <w:p w:rsidR="00F75EB9" w:rsidRDefault="00F75EB9" w:rsidP="006420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вэст-гульня “Мая вёска –мая малая Родзіна” (ІІІ атрад)</w:t>
            </w:r>
          </w:p>
          <w:p w:rsidR="00F75EB9" w:rsidRDefault="00F75EB9" w:rsidP="006420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“Мая малая Родзіна” (І атрад)</w:t>
            </w:r>
          </w:p>
          <w:p w:rsidR="00F75EB9" w:rsidRDefault="00F75EB9" w:rsidP="006D3B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Спартыўнае мерапрыемства “Ш</w:t>
            </w:r>
            <w:r w:rsidRPr="00790E70">
              <w:rPr>
                <w:rFonts w:ascii="Times New Roman" w:hAnsi="Times New Roman"/>
                <w:sz w:val="24"/>
                <w:szCs w:val="28"/>
                <w:lang w:val="be-BY"/>
              </w:rPr>
              <w:t>укальнікі прыгод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 (ІІІ атрад)</w:t>
            </w:r>
          </w:p>
          <w:p w:rsidR="00F75EB9" w:rsidRDefault="00F75EB9" w:rsidP="006D3B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вэст-гульня “Мая вёска –мая малая Родзіна” (І атрад)</w:t>
            </w:r>
          </w:p>
          <w:p w:rsidR="00F75EB9" w:rsidRDefault="00F75EB9" w:rsidP="006D3B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нкурс малюнкаў “Мая малая Родзіна” (ІІ атрад)</w:t>
            </w:r>
          </w:p>
          <w:p w:rsidR="00F75EB9" w:rsidRDefault="00F75EB9" w:rsidP="006420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Прагляд мультфільма</w:t>
            </w:r>
          </w:p>
          <w:p w:rsidR="00F75EB9" w:rsidRDefault="00F75EB9" w:rsidP="003339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І</w:t>
            </w:r>
            <w:r w:rsidRPr="00160742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нтэлектуальная гульня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“Н</w:t>
            </w:r>
            <w:r w:rsidRPr="00160742">
              <w:rPr>
                <w:rFonts w:ascii="Times New Roman" w:hAnsi="Times New Roman"/>
                <w:sz w:val="24"/>
                <w:szCs w:val="28"/>
                <w:lang w:val="be-BY"/>
              </w:rPr>
              <w:t>аша пытанне-ваш адказ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  <w:r w:rsidRPr="00160742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(ІІІ атрад)</w:t>
            </w:r>
          </w:p>
          <w:p w:rsidR="00F75EB9" w:rsidRDefault="00F75EB9" w:rsidP="003339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 атрад)</w:t>
            </w:r>
          </w:p>
          <w:p w:rsidR="00F75EB9" w:rsidRDefault="00F75EB9" w:rsidP="003339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Экскурсія ў Нарацкі ДК І</w:t>
            </w:r>
            <w:r w:rsidRPr="00160742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нтэлектуальная гульня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“Н</w:t>
            </w:r>
            <w:r w:rsidRPr="00160742">
              <w:rPr>
                <w:rFonts w:ascii="Times New Roman" w:hAnsi="Times New Roman"/>
                <w:sz w:val="24"/>
                <w:szCs w:val="28"/>
                <w:lang w:val="be-BY"/>
              </w:rPr>
              <w:t>аша пытанне-ваш адказ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”</w:t>
            </w:r>
            <w:r w:rsidRPr="00160742">
              <w:rPr>
                <w:rFonts w:ascii="Times New Roman" w:hAnsi="Times New Roman"/>
                <w:sz w:val="24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be-BY"/>
              </w:rPr>
              <w:t>(ІІ атрад)</w:t>
            </w:r>
          </w:p>
          <w:p w:rsidR="00F75EB9" w:rsidRDefault="00F75EB9" w:rsidP="003339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Рухомыя гульні на свежым паветры (ІІІ атрад)</w:t>
            </w:r>
          </w:p>
          <w:p w:rsidR="00F75EB9" w:rsidRPr="00282EFA" w:rsidRDefault="00F75EB9" w:rsidP="00A133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be-BY"/>
              </w:rPr>
            </w:pP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Урачыстае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крыццё летняй змены “18 дзён п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русі</w:t>
            </w:r>
            <w:r w:rsidRPr="007B70FB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126" w:type="dxa"/>
          </w:tcPr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Зявалка А.У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Харужая Т.А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У.Г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арыцька А.А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ойра А.М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Мена-Марын А.Ч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Далінкевіч Н.У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Кулікоўская Н.М.</w:t>
            </w:r>
          </w:p>
          <w:p w:rsidR="00F75EB9" w:rsidRDefault="00F75EB9" w:rsidP="00E77AA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  <w:r>
              <w:rPr>
                <w:rFonts w:ascii="Times New Roman" w:hAnsi="Times New Roman"/>
                <w:sz w:val="24"/>
                <w:szCs w:val="28"/>
                <w:lang w:val="be-BY"/>
              </w:rPr>
              <w:t>Гіль А.З.</w:t>
            </w:r>
          </w:p>
          <w:p w:rsidR="00F75EB9" w:rsidRDefault="00F75EB9" w:rsidP="00282EFA">
            <w:pPr>
              <w:spacing w:after="0"/>
              <w:rPr>
                <w:rFonts w:ascii="Times New Roman" w:hAnsi="Times New Roman"/>
                <w:sz w:val="24"/>
                <w:szCs w:val="28"/>
                <w:lang w:val="be-BY"/>
              </w:rPr>
            </w:pPr>
          </w:p>
        </w:tc>
      </w:tr>
    </w:tbl>
    <w:p w:rsidR="00915422" w:rsidRPr="00266AB8" w:rsidRDefault="00915422">
      <w:pPr>
        <w:rPr>
          <w:lang w:val="be-BY"/>
        </w:rPr>
      </w:pPr>
    </w:p>
    <w:p w:rsidR="004B2C7D" w:rsidRPr="00EA7D93" w:rsidRDefault="00EA7D93" w:rsidP="00EA7D93">
      <w:pPr>
        <w:spacing w:after="0"/>
        <w:ind w:right="5102"/>
        <w:rPr>
          <w:rFonts w:ascii="Times New Roman" w:hAnsi="Times New Roman"/>
          <w:sz w:val="30"/>
          <w:szCs w:val="30"/>
          <w:lang w:val="be-BY"/>
        </w:rPr>
      </w:pPr>
      <w:r w:rsidRPr="00EA7D93">
        <w:rPr>
          <w:rFonts w:ascii="Times New Roman" w:hAnsi="Times New Roman"/>
          <w:sz w:val="30"/>
          <w:szCs w:val="30"/>
          <w:lang w:val="be-BY"/>
        </w:rPr>
        <w:t>УЗГОДНЕНА</w:t>
      </w:r>
    </w:p>
    <w:p w:rsidR="00EA7D93" w:rsidRDefault="00EA7D93" w:rsidP="00EA7D93">
      <w:pPr>
        <w:spacing w:after="0"/>
        <w:ind w:right="5102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меснік начальніка упраўлення па адукацыі, спорце і турызме Мядзельскага райвыканкама</w:t>
      </w:r>
    </w:p>
    <w:p w:rsidR="00EA7D93" w:rsidRDefault="00EA7D93" w:rsidP="00EA7D93">
      <w:pPr>
        <w:spacing w:after="0"/>
        <w:ind w:right="5102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______________ С.М.Кундра</w:t>
      </w:r>
    </w:p>
    <w:p w:rsidR="00EA7D93" w:rsidRPr="00EA7D93" w:rsidRDefault="00EA7D93" w:rsidP="00EA7D93">
      <w:pPr>
        <w:spacing w:after="0"/>
        <w:ind w:right="5102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“____” ____________ 2022 г.</w:t>
      </w:r>
    </w:p>
    <w:p w:rsidR="00E53B4C" w:rsidRPr="00EA7D93" w:rsidRDefault="00E53B4C" w:rsidP="00EA7D93">
      <w:pPr>
        <w:spacing w:after="0"/>
        <w:rPr>
          <w:rFonts w:ascii="Times New Roman" w:hAnsi="Times New Roman"/>
          <w:sz w:val="30"/>
          <w:szCs w:val="30"/>
          <w:lang w:val="be-BY"/>
        </w:rPr>
      </w:pPr>
    </w:p>
    <w:p w:rsidR="007F3483" w:rsidRPr="00D057B4" w:rsidRDefault="007F3483">
      <w:pPr>
        <w:rPr>
          <w:lang w:val="be-BY"/>
        </w:rPr>
      </w:pPr>
    </w:p>
    <w:sectPr w:rsidR="007F3483" w:rsidRPr="00D057B4" w:rsidSect="00583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2AA"/>
    <w:multiLevelType w:val="hybridMultilevel"/>
    <w:tmpl w:val="9B6E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2313"/>
    <w:multiLevelType w:val="hybridMultilevel"/>
    <w:tmpl w:val="9ADA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06823"/>
    <w:multiLevelType w:val="hybridMultilevel"/>
    <w:tmpl w:val="C772D66A"/>
    <w:lvl w:ilvl="0" w:tplc="042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0E1693"/>
    <w:multiLevelType w:val="hybridMultilevel"/>
    <w:tmpl w:val="541C4EA6"/>
    <w:lvl w:ilvl="0" w:tplc="042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141"/>
  <w:characterSpacingControl w:val="doNotCompress"/>
  <w:compat/>
  <w:rsids>
    <w:rsidRoot w:val="00F32842"/>
    <w:rsid w:val="00005C75"/>
    <w:rsid w:val="00015E9F"/>
    <w:rsid w:val="00021D86"/>
    <w:rsid w:val="000254DF"/>
    <w:rsid w:val="00063523"/>
    <w:rsid w:val="00065CD7"/>
    <w:rsid w:val="00066CD6"/>
    <w:rsid w:val="00072B02"/>
    <w:rsid w:val="00080B5B"/>
    <w:rsid w:val="0008615F"/>
    <w:rsid w:val="00090EC9"/>
    <w:rsid w:val="000D42F3"/>
    <w:rsid w:val="000D742B"/>
    <w:rsid w:val="000E2E4F"/>
    <w:rsid w:val="000E51E1"/>
    <w:rsid w:val="000F7383"/>
    <w:rsid w:val="0010402D"/>
    <w:rsid w:val="00106836"/>
    <w:rsid w:val="001102D3"/>
    <w:rsid w:val="001125A8"/>
    <w:rsid w:val="00116514"/>
    <w:rsid w:val="00124F0E"/>
    <w:rsid w:val="00135C01"/>
    <w:rsid w:val="0014101C"/>
    <w:rsid w:val="001532F8"/>
    <w:rsid w:val="00160742"/>
    <w:rsid w:val="00167C99"/>
    <w:rsid w:val="00174272"/>
    <w:rsid w:val="00176FF7"/>
    <w:rsid w:val="0018243C"/>
    <w:rsid w:val="00193E19"/>
    <w:rsid w:val="00197621"/>
    <w:rsid w:val="001A0F95"/>
    <w:rsid w:val="001A33DC"/>
    <w:rsid w:val="001A653C"/>
    <w:rsid w:val="001B4A93"/>
    <w:rsid w:val="001B71E1"/>
    <w:rsid w:val="001C0536"/>
    <w:rsid w:val="001D3FCB"/>
    <w:rsid w:val="001D7AC5"/>
    <w:rsid w:val="001E2A46"/>
    <w:rsid w:val="001E690A"/>
    <w:rsid w:val="001F4738"/>
    <w:rsid w:val="002024BB"/>
    <w:rsid w:val="002039C9"/>
    <w:rsid w:val="002040F3"/>
    <w:rsid w:val="00206CF9"/>
    <w:rsid w:val="00217A91"/>
    <w:rsid w:val="00220BBE"/>
    <w:rsid w:val="00222EAD"/>
    <w:rsid w:val="00237D58"/>
    <w:rsid w:val="0024397C"/>
    <w:rsid w:val="00246559"/>
    <w:rsid w:val="002522C1"/>
    <w:rsid w:val="00254B4D"/>
    <w:rsid w:val="002630C1"/>
    <w:rsid w:val="00264DD4"/>
    <w:rsid w:val="00266AB8"/>
    <w:rsid w:val="00275465"/>
    <w:rsid w:val="002812B5"/>
    <w:rsid w:val="00282EFA"/>
    <w:rsid w:val="002A2761"/>
    <w:rsid w:val="002A59F2"/>
    <w:rsid w:val="002C3A7F"/>
    <w:rsid w:val="002C7FD2"/>
    <w:rsid w:val="002D1562"/>
    <w:rsid w:val="002D29CD"/>
    <w:rsid w:val="002E1593"/>
    <w:rsid w:val="002E26C8"/>
    <w:rsid w:val="002E71CE"/>
    <w:rsid w:val="002F1D76"/>
    <w:rsid w:val="002F788A"/>
    <w:rsid w:val="00305889"/>
    <w:rsid w:val="0031216B"/>
    <w:rsid w:val="003159A8"/>
    <w:rsid w:val="00332D7E"/>
    <w:rsid w:val="00333956"/>
    <w:rsid w:val="00335968"/>
    <w:rsid w:val="00337BE4"/>
    <w:rsid w:val="00352D4C"/>
    <w:rsid w:val="0035680D"/>
    <w:rsid w:val="0037131E"/>
    <w:rsid w:val="0037382C"/>
    <w:rsid w:val="003754DB"/>
    <w:rsid w:val="00375BAD"/>
    <w:rsid w:val="003956E2"/>
    <w:rsid w:val="003B47B1"/>
    <w:rsid w:val="003B5B09"/>
    <w:rsid w:val="003C1C9C"/>
    <w:rsid w:val="003C6C4C"/>
    <w:rsid w:val="003C6C89"/>
    <w:rsid w:val="003C6E28"/>
    <w:rsid w:val="003C7650"/>
    <w:rsid w:val="003D5088"/>
    <w:rsid w:val="003E5D19"/>
    <w:rsid w:val="003F3591"/>
    <w:rsid w:val="003F490F"/>
    <w:rsid w:val="003F6506"/>
    <w:rsid w:val="00401D77"/>
    <w:rsid w:val="00407406"/>
    <w:rsid w:val="00414008"/>
    <w:rsid w:val="00417039"/>
    <w:rsid w:val="00425F9B"/>
    <w:rsid w:val="00426E5D"/>
    <w:rsid w:val="00431A90"/>
    <w:rsid w:val="00435BD1"/>
    <w:rsid w:val="004377F9"/>
    <w:rsid w:val="004439FB"/>
    <w:rsid w:val="00445951"/>
    <w:rsid w:val="00446AE3"/>
    <w:rsid w:val="004524F6"/>
    <w:rsid w:val="00456A9F"/>
    <w:rsid w:val="004671EC"/>
    <w:rsid w:val="00487D39"/>
    <w:rsid w:val="004906A7"/>
    <w:rsid w:val="004B2C7D"/>
    <w:rsid w:val="004B47F0"/>
    <w:rsid w:val="004B5EFF"/>
    <w:rsid w:val="004C64F6"/>
    <w:rsid w:val="004D4A8F"/>
    <w:rsid w:val="004E3BBD"/>
    <w:rsid w:val="00505FDC"/>
    <w:rsid w:val="005109F3"/>
    <w:rsid w:val="005149D2"/>
    <w:rsid w:val="0051522E"/>
    <w:rsid w:val="0053002B"/>
    <w:rsid w:val="005561C1"/>
    <w:rsid w:val="00565F57"/>
    <w:rsid w:val="00575775"/>
    <w:rsid w:val="00580F6F"/>
    <w:rsid w:val="005831A2"/>
    <w:rsid w:val="005A230F"/>
    <w:rsid w:val="005A295D"/>
    <w:rsid w:val="005A3521"/>
    <w:rsid w:val="005B3629"/>
    <w:rsid w:val="005B59D3"/>
    <w:rsid w:val="005C650B"/>
    <w:rsid w:val="005D7AC8"/>
    <w:rsid w:val="005E5490"/>
    <w:rsid w:val="00620302"/>
    <w:rsid w:val="006315A5"/>
    <w:rsid w:val="0064209F"/>
    <w:rsid w:val="00654EE3"/>
    <w:rsid w:val="00667CD1"/>
    <w:rsid w:val="00680E9B"/>
    <w:rsid w:val="006822DA"/>
    <w:rsid w:val="00683363"/>
    <w:rsid w:val="0069690B"/>
    <w:rsid w:val="00697CD6"/>
    <w:rsid w:val="006A4F09"/>
    <w:rsid w:val="006A69FA"/>
    <w:rsid w:val="006B04C5"/>
    <w:rsid w:val="006C1B8C"/>
    <w:rsid w:val="006C5764"/>
    <w:rsid w:val="006D1E0E"/>
    <w:rsid w:val="006D3BED"/>
    <w:rsid w:val="006D60D7"/>
    <w:rsid w:val="006E39C1"/>
    <w:rsid w:val="007125D8"/>
    <w:rsid w:val="00721373"/>
    <w:rsid w:val="00722E38"/>
    <w:rsid w:val="00723401"/>
    <w:rsid w:val="0072618F"/>
    <w:rsid w:val="00732924"/>
    <w:rsid w:val="00733B07"/>
    <w:rsid w:val="00752A3F"/>
    <w:rsid w:val="007577A8"/>
    <w:rsid w:val="0076315B"/>
    <w:rsid w:val="00773F40"/>
    <w:rsid w:val="00774182"/>
    <w:rsid w:val="007808A2"/>
    <w:rsid w:val="00790ADC"/>
    <w:rsid w:val="00790E70"/>
    <w:rsid w:val="007960D7"/>
    <w:rsid w:val="00797CA2"/>
    <w:rsid w:val="007B37F7"/>
    <w:rsid w:val="007C1A9D"/>
    <w:rsid w:val="007C1FFA"/>
    <w:rsid w:val="007C37D9"/>
    <w:rsid w:val="007C5361"/>
    <w:rsid w:val="007D1CBE"/>
    <w:rsid w:val="007E4EDB"/>
    <w:rsid w:val="007E59A2"/>
    <w:rsid w:val="007F29E5"/>
    <w:rsid w:val="007F3483"/>
    <w:rsid w:val="0081505F"/>
    <w:rsid w:val="008203FD"/>
    <w:rsid w:val="00821E81"/>
    <w:rsid w:val="00847467"/>
    <w:rsid w:val="0085503B"/>
    <w:rsid w:val="008571B4"/>
    <w:rsid w:val="0086240F"/>
    <w:rsid w:val="0086460D"/>
    <w:rsid w:val="008733AB"/>
    <w:rsid w:val="00880978"/>
    <w:rsid w:val="008A0649"/>
    <w:rsid w:val="008A5F9B"/>
    <w:rsid w:val="008B391B"/>
    <w:rsid w:val="008B41B3"/>
    <w:rsid w:val="00910D57"/>
    <w:rsid w:val="00915422"/>
    <w:rsid w:val="009169E0"/>
    <w:rsid w:val="00921B7E"/>
    <w:rsid w:val="009229A9"/>
    <w:rsid w:val="00925E03"/>
    <w:rsid w:val="00933122"/>
    <w:rsid w:val="00951320"/>
    <w:rsid w:val="00953179"/>
    <w:rsid w:val="00971A69"/>
    <w:rsid w:val="0097272D"/>
    <w:rsid w:val="009A0881"/>
    <w:rsid w:val="009C62E7"/>
    <w:rsid w:val="009C6F6C"/>
    <w:rsid w:val="009D4389"/>
    <w:rsid w:val="00A1259D"/>
    <w:rsid w:val="00A13372"/>
    <w:rsid w:val="00A1420F"/>
    <w:rsid w:val="00A1458F"/>
    <w:rsid w:val="00A21DBF"/>
    <w:rsid w:val="00A23ED6"/>
    <w:rsid w:val="00A44E5F"/>
    <w:rsid w:val="00A50A60"/>
    <w:rsid w:val="00A631D2"/>
    <w:rsid w:val="00A67011"/>
    <w:rsid w:val="00A8286A"/>
    <w:rsid w:val="00A94306"/>
    <w:rsid w:val="00A97645"/>
    <w:rsid w:val="00AA5D08"/>
    <w:rsid w:val="00AB66D6"/>
    <w:rsid w:val="00AC065A"/>
    <w:rsid w:val="00AD1002"/>
    <w:rsid w:val="00AE7824"/>
    <w:rsid w:val="00AF61CF"/>
    <w:rsid w:val="00AF65CA"/>
    <w:rsid w:val="00B05E79"/>
    <w:rsid w:val="00B076A0"/>
    <w:rsid w:val="00B12ACE"/>
    <w:rsid w:val="00B13E10"/>
    <w:rsid w:val="00B15696"/>
    <w:rsid w:val="00B21C80"/>
    <w:rsid w:val="00B271CE"/>
    <w:rsid w:val="00B333B8"/>
    <w:rsid w:val="00B467AA"/>
    <w:rsid w:val="00B53045"/>
    <w:rsid w:val="00B573CD"/>
    <w:rsid w:val="00B610EA"/>
    <w:rsid w:val="00B6316B"/>
    <w:rsid w:val="00B71EA9"/>
    <w:rsid w:val="00B90109"/>
    <w:rsid w:val="00BB1E25"/>
    <w:rsid w:val="00BC7A97"/>
    <w:rsid w:val="00BC7E07"/>
    <w:rsid w:val="00BD13D5"/>
    <w:rsid w:val="00BE76A5"/>
    <w:rsid w:val="00BF2EFF"/>
    <w:rsid w:val="00BF4D4C"/>
    <w:rsid w:val="00BF6D99"/>
    <w:rsid w:val="00C26DCC"/>
    <w:rsid w:val="00C43014"/>
    <w:rsid w:val="00C50221"/>
    <w:rsid w:val="00C51B81"/>
    <w:rsid w:val="00C64C1B"/>
    <w:rsid w:val="00C77704"/>
    <w:rsid w:val="00CA245D"/>
    <w:rsid w:val="00CA6DA3"/>
    <w:rsid w:val="00CC0E88"/>
    <w:rsid w:val="00CC635A"/>
    <w:rsid w:val="00CC7C3D"/>
    <w:rsid w:val="00CD2502"/>
    <w:rsid w:val="00CD3450"/>
    <w:rsid w:val="00CD36E2"/>
    <w:rsid w:val="00CD3A9B"/>
    <w:rsid w:val="00CE5777"/>
    <w:rsid w:val="00CF0985"/>
    <w:rsid w:val="00D057B4"/>
    <w:rsid w:val="00D1297A"/>
    <w:rsid w:val="00D272E3"/>
    <w:rsid w:val="00D35E73"/>
    <w:rsid w:val="00D422B2"/>
    <w:rsid w:val="00D43F39"/>
    <w:rsid w:val="00D46141"/>
    <w:rsid w:val="00D53A22"/>
    <w:rsid w:val="00D5564E"/>
    <w:rsid w:val="00D566A5"/>
    <w:rsid w:val="00D56D01"/>
    <w:rsid w:val="00D60B04"/>
    <w:rsid w:val="00D6208B"/>
    <w:rsid w:val="00D80C3A"/>
    <w:rsid w:val="00D840B3"/>
    <w:rsid w:val="00D86E42"/>
    <w:rsid w:val="00D9509A"/>
    <w:rsid w:val="00DA1A21"/>
    <w:rsid w:val="00DC06A2"/>
    <w:rsid w:val="00DC3054"/>
    <w:rsid w:val="00E11F63"/>
    <w:rsid w:val="00E219E3"/>
    <w:rsid w:val="00E21A66"/>
    <w:rsid w:val="00E27C9A"/>
    <w:rsid w:val="00E354DE"/>
    <w:rsid w:val="00E5391E"/>
    <w:rsid w:val="00E53B4C"/>
    <w:rsid w:val="00E579BD"/>
    <w:rsid w:val="00E60160"/>
    <w:rsid w:val="00E61E79"/>
    <w:rsid w:val="00E673D1"/>
    <w:rsid w:val="00E70B3D"/>
    <w:rsid w:val="00E71088"/>
    <w:rsid w:val="00E77AAA"/>
    <w:rsid w:val="00E86CDB"/>
    <w:rsid w:val="00E87157"/>
    <w:rsid w:val="00E914AD"/>
    <w:rsid w:val="00E94666"/>
    <w:rsid w:val="00E961A2"/>
    <w:rsid w:val="00E97487"/>
    <w:rsid w:val="00EA7D93"/>
    <w:rsid w:val="00EB4BB8"/>
    <w:rsid w:val="00EB7132"/>
    <w:rsid w:val="00EC447A"/>
    <w:rsid w:val="00EC7313"/>
    <w:rsid w:val="00ED7F7B"/>
    <w:rsid w:val="00EE501E"/>
    <w:rsid w:val="00EE5254"/>
    <w:rsid w:val="00EE69C6"/>
    <w:rsid w:val="00EF6B45"/>
    <w:rsid w:val="00F07D24"/>
    <w:rsid w:val="00F10EB7"/>
    <w:rsid w:val="00F1531B"/>
    <w:rsid w:val="00F3031C"/>
    <w:rsid w:val="00F32842"/>
    <w:rsid w:val="00F44F69"/>
    <w:rsid w:val="00F539F9"/>
    <w:rsid w:val="00F729CE"/>
    <w:rsid w:val="00F74FE4"/>
    <w:rsid w:val="00F75EB9"/>
    <w:rsid w:val="00F8418F"/>
    <w:rsid w:val="00F87200"/>
    <w:rsid w:val="00FA0CDE"/>
    <w:rsid w:val="00FA1312"/>
    <w:rsid w:val="00FA398E"/>
    <w:rsid w:val="00FC093E"/>
    <w:rsid w:val="00FD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C9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C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2B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7C5-C11C-4C13-A167-31F2456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1</dc:creator>
  <cp:keywords/>
  <dc:description/>
  <cp:lastModifiedBy>Татьяна</cp:lastModifiedBy>
  <cp:revision>286</cp:revision>
  <cp:lastPrinted>2022-05-25T10:58:00Z</cp:lastPrinted>
  <dcterms:created xsi:type="dcterms:W3CDTF">2021-10-23T08:18:00Z</dcterms:created>
  <dcterms:modified xsi:type="dcterms:W3CDTF">2022-06-06T20:51:00Z</dcterms:modified>
</cp:coreProperties>
</file>